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62" w:rsidRPr="000F2949" w:rsidRDefault="00961662" w:rsidP="00961662">
      <w:pPr>
        <w:spacing w:after="0"/>
        <w:jc w:val="center"/>
        <w:outlineLvl w:val="0"/>
        <w:rPr>
          <w:rFonts w:ascii="Times New Roman" w:hAnsi="Times New Roman"/>
          <w:sz w:val="28"/>
        </w:rPr>
      </w:pPr>
      <w:r w:rsidRPr="000F2949">
        <w:rPr>
          <w:rFonts w:ascii="Times New Roman" w:hAnsi="Times New Roman"/>
        </w:rPr>
        <w:softHyphen/>
      </w:r>
      <w:r w:rsidRPr="000F2949">
        <w:rPr>
          <w:rFonts w:ascii="Times New Roman" w:hAnsi="Times New Roman"/>
        </w:rPr>
        <w:softHyphen/>
      </w:r>
      <w:r w:rsidRPr="000F2949">
        <w:rPr>
          <w:rFonts w:ascii="Times New Roman" w:hAnsi="Times New Roman"/>
        </w:rPr>
        <w:softHyphen/>
      </w:r>
      <w:r w:rsidRPr="000F2949">
        <w:rPr>
          <w:rFonts w:ascii="Times New Roman" w:hAnsi="Times New Roman"/>
        </w:rPr>
        <w:softHyphen/>
      </w:r>
      <w:r w:rsidRPr="000F2949">
        <w:rPr>
          <w:rFonts w:ascii="Times New Roman" w:hAnsi="Times New Roman"/>
          <w:sz w:val="28"/>
        </w:rPr>
        <w:t xml:space="preserve"> Отдел образования и воспитания Администрации</w:t>
      </w:r>
    </w:p>
    <w:p w:rsidR="00961662" w:rsidRPr="000F2949" w:rsidRDefault="00961662" w:rsidP="00961662">
      <w:pPr>
        <w:spacing w:after="0"/>
        <w:jc w:val="center"/>
        <w:outlineLvl w:val="0"/>
        <w:rPr>
          <w:rFonts w:ascii="Times New Roman" w:hAnsi="Times New Roman"/>
          <w:sz w:val="28"/>
        </w:rPr>
      </w:pPr>
      <w:r w:rsidRPr="000F2949">
        <w:rPr>
          <w:rFonts w:ascii="Times New Roman" w:hAnsi="Times New Roman"/>
          <w:sz w:val="28"/>
        </w:rPr>
        <w:t>Борисоглебского муниципального района</w:t>
      </w:r>
    </w:p>
    <w:p w:rsidR="00961662" w:rsidRDefault="00961662" w:rsidP="00961662">
      <w:pPr>
        <w:jc w:val="center"/>
        <w:outlineLvl w:val="0"/>
      </w:pPr>
    </w:p>
    <w:p w:rsidR="00961662" w:rsidRPr="002719D7" w:rsidRDefault="00961662" w:rsidP="00961662">
      <w:pPr>
        <w:jc w:val="center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>
        <w:softHyphen/>
      </w:r>
      <w:r>
        <w:softHyphen/>
      </w:r>
      <w:r>
        <w:softHyphen/>
      </w:r>
      <w:r>
        <w:softHyphen/>
      </w:r>
      <w:r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ПР</w:t>
      </w:r>
      <w:r w:rsidRPr="002719D7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ИКАЗ</w:t>
      </w:r>
      <w:r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   </w:t>
      </w:r>
    </w:p>
    <w:p w:rsidR="00961662" w:rsidRPr="002719D7" w:rsidRDefault="00961662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</w:p>
    <w:p w:rsidR="00961662" w:rsidRDefault="00F23F91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09.09. 2019</w:t>
      </w:r>
      <w:r w:rsidR="00152DCB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.</w:t>
      </w:r>
      <w:r w:rsidR="00961662" w:rsidRPr="007E4050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  </w:t>
      </w:r>
      <w:r w:rsidR="00961662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961662" w:rsidRPr="007E4050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№ </w:t>
      </w:r>
      <w:r w:rsidR="00DB012A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 </w:t>
      </w:r>
      <w:r w:rsidR="00E46DCA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230</w:t>
      </w:r>
      <w:r w:rsidR="00961662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/01-03</w:t>
      </w:r>
    </w:p>
    <w:p w:rsidR="006C07F8" w:rsidRDefault="006C07F8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</w:p>
    <w:p w:rsidR="00961662" w:rsidRDefault="00961662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 w:rsidRPr="0048164B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Об утверждении </w:t>
      </w:r>
      <w:proofErr w:type="gramStart"/>
      <w:r w:rsidRPr="0048164B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организационно-технологической</w:t>
      </w:r>
      <w:proofErr w:type="gramEnd"/>
    </w:p>
    <w:p w:rsidR="00961662" w:rsidRDefault="00961662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164B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 модели </w:t>
      </w:r>
      <w:r w:rsidRPr="0048164B">
        <w:rPr>
          <w:rFonts w:ascii="Times New Roman" w:hAnsi="Times New Roman"/>
          <w:sz w:val="28"/>
          <w:szCs w:val="28"/>
        </w:rPr>
        <w:t xml:space="preserve">проведения школьного этапа </w:t>
      </w:r>
    </w:p>
    <w:p w:rsidR="00961662" w:rsidRDefault="00961662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164B"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961662" w:rsidRDefault="00961662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164B">
        <w:rPr>
          <w:rFonts w:ascii="Times New Roman" w:hAnsi="Times New Roman"/>
          <w:sz w:val="28"/>
          <w:szCs w:val="28"/>
        </w:rPr>
        <w:t xml:space="preserve"> в Борисоглебском муниципальном районе </w:t>
      </w:r>
    </w:p>
    <w:p w:rsidR="00961662" w:rsidRPr="0048164B" w:rsidRDefault="003A72FA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Ярославской области в 2019-2020</w:t>
      </w:r>
      <w:r w:rsidR="00961662" w:rsidRPr="0048164B">
        <w:rPr>
          <w:rFonts w:ascii="Times New Roman" w:hAnsi="Times New Roman"/>
          <w:sz w:val="28"/>
          <w:szCs w:val="28"/>
        </w:rPr>
        <w:t xml:space="preserve"> учебном году</w:t>
      </w:r>
    </w:p>
    <w:p w:rsidR="00961662" w:rsidRPr="002719D7" w:rsidRDefault="00961662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2719D7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        </w:t>
      </w:r>
    </w:p>
    <w:p w:rsidR="00961662" w:rsidRPr="002719D7" w:rsidRDefault="00961662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 w:rsidRPr="002719D7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ПРИКАЗЫВАЮ:</w:t>
      </w:r>
    </w:p>
    <w:p w:rsidR="00961662" w:rsidRPr="002719D7" w:rsidRDefault="00961662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</w:p>
    <w:p w:rsidR="00961662" w:rsidRPr="00C229DC" w:rsidRDefault="00961662" w:rsidP="0096166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8"/>
          <w:sz w:val="28"/>
          <w:szCs w:val="28"/>
          <w:lang w:eastAsia="ru-RU"/>
        </w:rPr>
      </w:pPr>
      <w:r>
        <w:rPr>
          <w:bCs/>
          <w:spacing w:val="-8"/>
          <w:sz w:val="28"/>
          <w:szCs w:val="28"/>
        </w:rPr>
        <w:t xml:space="preserve">      </w:t>
      </w:r>
      <w:proofErr w:type="gramStart"/>
      <w:r w:rsidRPr="00C229DC">
        <w:rPr>
          <w:rFonts w:ascii="Times New Roman" w:hAnsi="Times New Roman"/>
          <w:bCs/>
          <w:spacing w:val="-8"/>
          <w:sz w:val="28"/>
          <w:szCs w:val="28"/>
          <w:lang w:eastAsia="ru-RU"/>
        </w:rPr>
        <w:t>В соответствии с приказом Министерства образования и науки РФ от 18.11.2013 № 1252 «Об утверждении Порядка проведения всероссийской олимпиады школьников</w:t>
      </w:r>
      <w:r w:rsidR="00152DCB" w:rsidRPr="00675F8C">
        <w:rPr>
          <w:rFonts w:ascii="Times New Roman" w:hAnsi="Times New Roman" w:cs="Times New Roman"/>
          <w:spacing w:val="-8"/>
          <w:sz w:val="28"/>
          <w:szCs w:val="28"/>
          <w:highlight w:val="white"/>
          <w:u w:val="single"/>
        </w:rPr>
        <w:t xml:space="preserve"> </w:t>
      </w:r>
      <w:r w:rsidR="00675F8C" w:rsidRPr="00675F8C">
        <w:rPr>
          <w:rFonts w:ascii="Times New Roman" w:hAnsi="Times New Roman" w:cs="Times New Roman"/>
          <w:spacing w:val="-8"/>
          <w:sz w:val="28"/>
          <w:szCs w:val="28"/>
          <w:highlight w:val="white"/>
          <w:u w:val="single"/>
        </w:rPr>
        <w:t>"</w:t>
      </w:r>
      <w:r w:rsidR="00675F8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52DCB" w:rsidRPr="00152DCB">
        <w:rPr>
          <w:rFonts w:ascii="Times New Roman" w:hAnsi="Times New Roman" w:cs="Times New Roman"/>
          <w:spacing w:val="-8"/>
          <w:sz w:val="28"/>
          <w:szCs w:val="28"/>
        </w:rPr>
        <w:t>(с изменениями от  17.03.2015</w:t>
      </w:r>
      <w:r w:rsidR="00152DCB">
        <w:rPr>
          <w:rFonts w:ascii="Times New Roman" w:hAnsi="Times New Roman" w:cs="Times New Roman"/>
          <w:spacing w:val="-8"/>
          <w:sz w:val="28"/>
          <w:szCs w:val="28"/>
        </w:rPr>
        <w:t xml:space="preserve">  г. </w:t>
      </w:r>
      <w:r w:rsidR="00152DCB" w:rsidRPr="00152DCB">
        <w:rPr>
          <w:rFonts w:ascii="Times New Roman" w:hAnsi="Times New Roman" w:cs="Times New Roman"/>
          <w:spacing w:val="-8"/>
          <w:sz w:val="28"/>
          <w:szCs w:val="28"/>
        </w:rPr>
        <w:t xml:space="preserve"> №249 , от  17.12.2015 г. №1488,</w:t>
      </w:r>
      <w:r w:rsidR="00152DC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52DCB" w:rsidRPr="00152DCB">
        <w:rPr>
          <w:rFonts w:ascii="Times New Roman" w:hAnsi="Times New Roman" w:cs="Times New Roman"/>
          <w:spacing w:val="-8"/>
          <w:sz w:val="28"/>
          <w:szCs w:val="28"/>
        </w:rPr>
        <w:t>от 17.11.2016</w:t>
      </w:r>
      <w:r w:rsidR="00152DCB">
        <w:rPr>
          <w:rFonts w:ascii="Times New Roman" w:hAnsi="Times New Roman" w:cs="Times New Roman"/>
          <w:spacing w:val="-8"/>
          <w:sz w:val="28"/>
          <w:szCs w:val="28"/>
        </w:rPr>
        <w:t xml:space="preserve"> г.</w:t>
      </w:r>
      <w:r w:rsidR="00152DCB" w:rsidRPr="00152DCB">
        <w:rPr>
          <w:rFonts w:ascii="Times New Roman" w:hAnsi="Times New Roman" w:cs="Times New Roman"/>
          <w:spacing w:val="-8"/>
          <w:sz w:val="28"/>
          <w:szCs w:val="28"/>
        </w:rPr>
        <w:t xml:space="preserve"> № 1435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</w:t>
      </w:r>
      <w:r w:rsidR="00152DCB">
        <w:rPr>
          <w:rFonts w:ascii="Times New Roman" w:hAnsi="Times New Roman" w:cs="Times New Roman"/>
          <w:spacing w:val="-8"/>
          <w:sz w:val="28"/>
          <w:szCs w:val="28"/>
        </w:rPr>
        <w:t xml:space="preserve">ерации от 18.11.2013 г. №1252») </w:t>
      </w:r>
      <w:r w:rsidR="00152DCB" w:rsidRPr="00152DC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229DC">
        <w:rPr>
          <w:rFonts w:ascii="Times New Roman" w:hAnsi="Times New Roman"/>
          <w:bCs/>
          <w:spacing w:val="-8"/>
          <w:sz w:val="28"/>
          <w:szCs w:val="28"/>
          <w:lang w:eastAsia="ru-RU"/>
        </w:rPr>
        <w:t>и на основании протокола заседания оргкомитета</w:t>
      </w:r>
      <w:proofErr w:type="gramEnd"/>
      <w:r w:rsidRPr="00C229DC">
        <w:rPr>
          <w:rFonts w:ascii="Times New Roman" w:hAnsi="Times New Roman"/>
          <w:bCs/>
          <w:spacing w:val="-8"/>
          <w:sz w:val="28"/>
          <w:szCs w:val="28"/>
          <w:lang w:eastAsia="ru-RU"/>
        </w:rPr>
        <w:t xml:space="preserve"> школьного </w:t>
      </w:r>
      <w:r w:rsidRPr="00C229DC">
        <w:rPr>
          <w:rFonts w:ascii="Times New Roman" w:hAnsi="Times New Roman"/>
          <w:bCs/>
          <w:color w:val="000000"/>
          <w:spacing w:val="-8"/>
          <w:sz w:val="28"/>
          <w:szCs w:val="28"/>
          <w:lang w:eastAsia="ru-RU"/>
        </w:rPr>
        <w:t>этапа всероссийской олимпиады школьников в Бор</w:t>
      </w:r>
      <w:r w:rsidR="003A72FA">
        <w:rPr>
          <w:rFonts w:ascii="Times New Roman" w:hAnsi="Times New Roman"/>
          <w:bCs/>
          <w:color w:val="000000"/>
          <w:spacing w:val="-8"/>
          <w:sz w:val="28"/>
          <w:szCs w:val="28"/>
          <w:lang w:eastAsia="ru-RU"/>
        </w:rPr>
        <w:t>исоглебском МР № 1 от 28.05.2019</w:t>
      </w:r>
      <w:r w:rsidR="003861C4">
        <w:rPr>
          <w:rFonts w:ascii="Times New Roman" w:hAnsi="Times New Roman"/>
          <w:bCs/>
          <w:color w:val="000000"/>
          <w:spacing w:val="-8"/>
          <w:sz w:val="28"/>
          <w:szCs w:val="28"/>
          <w:lang w:eastAsia="ru-RU"/>
        </w:rPr>
        <w:t>,</w:t>
      </w:r>
    </w:p>
    <w:p w:rsidR="00961662" w:rsidRPr="002D4AE7" w:rsidRDefault="00961662" w:rsidP="0096166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 w:val="28"/>
          <w:szCs w:val="28"/>
          <w:lang w:eastAsia="ru-RU"/>
        </w:rPr>
      </w:pPr>
      <w:r w:rsidRPr="002D4AE7">
        <w:rPr>
          <w:rFonts w:ascii="Times New Roman" w:hAnsi="Times New Roman"/>
          <w:bCs/>
          <w:spacing w:val="-8"/>
          <w:sz w:val="28"/>
          <w:szCs w:val="28"/>
          <w:lang w:eastAsia="ru-RU"/>
        </w:rPr>
        <w:t>ПРИКАЗЫВАЮ:</w:t>
      </w:r>
      <w:r>
        <w:rPr>
          <w:rFonts w:ascii="Times New Roman" w:hAnsi="Times New Roman"/>
          <w:bCs/>
          <w:spacing w:val="-8"/>
          <w:sz w:val="28"/>
          <w:szCs w:val="28"/>
          <w:lang w:eastAsia="ru-RU"/>
        </w:rPr>
        <w:t xml:space="preserve"> </w:t>
      </w:r>
    </w:p>
    <w:p w:rsidR="00961662" w:rsidRDefault="00961662" w:rsidP="00961662">
      <w:pPr>
        <w:pStyle w:val="msonormalcxspmiddle"/>
        <w:numPr>
          <w:ilvl w:val="0"/>
          <w:numId w:val="3"/>
        </w:numPr>
        <w:ind w:left="0" w:firstLine="567"/>
        <w:contextualSpacing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Утвердить разработанную оргкомитетом школьного этапа всероссийской олимпиады школьников в </w:t>
      </w:r>
      <w:r>
        <w:rPr>
          <w:bCs/>
          <w:color w:val="000000"/>
          <w:spacing w:val="-8"/>
          <w:sz w:val="28"/>
          <w:szCs w:val="28"/>
        </w:rPr>
        <w:t xml:space="preserve">Борисоглебском МР </w:t>
      </w:r>
      <w:r>
        <w:rPr>
          <w:bCs/>
          <w:spacing w:val="-8"/>
          <w:sz w:val="28"/>
          <w:szCs w:val="28"/>
        </w:rPr>
        <w:t>(далее оргкомитет) организационно-технологическую модель школьного этапа всероссийской олимпиады школьников в </w:t>
      </w:r>
      <w:r>
        <w:rPr>
          <w:bCs/>
          <w:color w:val="000000"/>
          <w:spacing w:val="-8"/>
          <w:sz w:val="28"/>
          <w:szCs w:val="28"/>
        </w:rPr>
        <w:t xml:space="preserve">Борисоглебском МР </w:t>
      </w:r>
      <w:r>
        <w:rPr>
          <w:bCs/>
          <w:spacing w:val="-8"/>
          <w:sz w:val="28"/>
          <w:szCs w:val="28"/>
        </w:rPr>
        <w:t>(далее модель школьного этапа олимпиады).</w:t>
      </w:r>
    </w:p>
    <w:p w:rsidR="00961662" w:rsidRDefault="00961662" w:rsidP="00961662">
      <w:pPr>
        <w:pStyle w:val="msonormalcxspmiddlecxspmiddle"/>
        <w:numPr>
          <w:ilvl w:val="0"/>
          <w:numId w:val="3"/>
        </w:numPr>
        <w:ind w:left="0" w:firstLine="567"/>
        <w:contextualSpacing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Провести школьный этап олимпиады в соответствии с утверждённой моделью школьного этапа олимпиады.</w:t>
      </w:r>
    </w:p>
    <w:p w:rsidR="00961662" w:rsidRDefault="00961662" w:rsidP="00961662">
      <w:pPr>
        <w:pStyle w:val="msonormalcxspmiddlecxspmiddle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beforeAutospacing="0" w:after="200" w:afterAutospacing="0" w:line="276" w:lineRule="auto"/>
        <w:ind w:left="0" w:firstLine="567"/>
        <w:contextualSpacing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Контроль выполнения прика</w:t>
      </w:r>
      <w:r w:rsidR="003861C4">
        <w:rPr>
          <w:bCs/>
          <w:spacing w:val="-8"/>
          <w:sz w:val="28"/>
          <w:szCs w:val="28"/>
        </w:rPr>
        <w:t>за возложить на Федорову Н. Н.</w:t>
      </w:r>
      <w:r>
        <w:rPr>
          <w:bCs/>
          <w:spacing w:val="-8"/>
          <w:sz w:val="28"/>
          <w:szCs w:val="28"/>
        </w:rPr>
        <w:t>, ведущего специалиста  отдела образования и воспитания Администрации Борисоглебского муниципального района.</w:t>
      </w:r>
    </w:p>
    <w:p w:rsidR="00961662" w:rsidRDefault="00961662" w:rsidP="00961662">
      <w:pPr>
        <w:pStyle w:val="msonormalcxspmiddlecxspmiddle"/>
        <w:widowControl w:val="0"/>
        <w:shd w:val="clear" w:color="auto" w:fill="FFFFFF"/>
        <w:autoSpaceDE w:val="0"/>
        <w:autoSpaceDN w:val="0"/>
        <w:adjustRightInd w:val="0"/>
        <w:spacing w:before="0" w:beforeAutospacing="0" w:after="200" w:afterAutospacing="0" w:line="276" w:lineRule="auto"/>
        <w:ind w:left="567"/>
        <w:contextualSpacing/>
        <w:jc w:val="both"/>
        <w:rPr>
          <w:bCs/>
          <w:spacing w:val="-8"/>
          <w:sz w:val="28"/>
          <w:szCs w:val="28"/>
        </w:rPr>
      </w:pPr>
    </w:p>
    <w:p w:rsidR="00961662" w:rsidRDefault="00F66C73" w:rsidP="0096166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8"/>
          <w:highlight w:val="white"/>
        </w:rPr>
      </w:pPr>
      <w:r>
        <w:rPr>
          <w:rFonts w:ascii="Times New Roman" w:hAnsi="Times New Roman"/>
          <w:bCs/>
          <w:spacing w:val="-8"/>
          <w:sz w:val="28"/>
          <w:szCs w:val="28"/>
          <w:lang w:eastAsia="ru-RU"/>
        </w:rPr>
        <w:t xml:space="preserve">Начальник </w:t>
      </w:r>
      <w:bookmarkStart w:id="0" w:name="_GoBack"/>
      <w:bookmarkEnd w:id="0"/>
      <w:r w:rsidR="00961662" w:rsidRPr="002D4AE7">
        <w:rPr>
          <w:rFonts w:ascii="Times New Roman" w:hAnsi="Times New Roman"/>
          <w:bCs/>
          <w:spacing w:val="-8"/>
          <w:sz w:val="28"/>
          <w:szCs w:val="28"/>
          <w:lang w:eastAsia="ru-RU"/>
        </w:rPr>
        <w:t xml:space="preserve">ООВ                                                                   С.А </w:t>
      </w:r>
      <w:proofErr w:type="spellStart"/>
      <w:r w:rsidR="00961662" w:rsidRPr="002D4AE7">
        <w:rPr>
          <w:rFonts w:ascii="Times New Roman" w:hAnsi="Times New Roman"/>
          <w:bCs/>
          <w:spacing w:val="-8"/>
          <w:sz w:val="28"/>
          <w:szCs w:val="28"/>
          <w:lang w:eastAsia="ru-RU"/>
        </w:rPr>
        <w:t>Дербышева</w:t>
      </w:r>
      <w:proofErr w:type="spellEnd"/>
      <w:r w:rsidR="00961662">
        <w:rPr>
          <w:rFonts w:ascii="Times New Roman" w:hAnsi="Times New Roman"/>
          <w:bCs/>
          <w:spacing w:val="-8"/>
          <w:sz w:val="28"/>
          <w:szCs w:val="28"/>
          <w:lang w:eastAsia="ru-RU"/>
        </w:rPr>
        <w:t xml:space="preserve"> </w:t>
      </w:r>
    </w:p>
    <w:p w:rsidR="003861C4" w:rsidRDefault="003861C4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1C4" w:rsidRDefault="003861C4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P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34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348F">
        <w:rPr>
          <w:rFonts w:ascii="Times New Roman" w:hAnsi="Times New Roman" w:cs="Times New Roman"/>
          <w:sz w:val="28"/>
          <w:szCs w:val="28"/>
        </w:rPr>
        <w:t xml:space="preserve"> к приказу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8217B2">
        <w:rPr>
          <w:rFonts w:ascii="Times New Roman" w:hAnsi="Times New Roman" w:cs="Times New Roman"/>
          <w:sz w:val="28"/>
          <w:szCs w:val="28"/>
        </w:rPr>
        <w:t>230</w:t>
      </w:r>
      <w:r w:rsidR="003861C4">
        <w:rPr>
          <w:rFonts w:ascii="Times New Roman" w:hAnsi="Times New Roman" w:cs="Times New Roman"/>
          <w:sz w:val="28"/>
          <w:szCs w:val="28"/>
        </w:rPr>
        <w:t xml:space="preserve">/01-03  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3F91">
        <w:rPr>
          <w:rFonts w:ascii="Times New Roman" w:hAnsi="Times New Roman" w:cs="Times New Roman"/>
          <w:sz w:val="28"/>
          <w:szCs w:val="28"/>
        </w:rPr>
        <w:t>09</w:t>
      </w:r>
      <w:r w:rsidR="00961662">
        <w:rPr>
          <w:rFonts w:ascii="Times New Roman" w:hAnsi="Times New Roman" w:cs="Times New Roman"/>
          <w:sz w:val="28"/>
          <w:szCs w:val="28"/>
        </w:rPr>
        <w:t>.</w:t>
      </w:r>
      <w:r w:rsidR="00F23F91">
        <w:rPr>
          <w:rFonts w:ascii="Times New Roman" w:hAnsi="Times New Roman" w:cs="Times New Roman"/>
          <w:sz w:val="28"/>
          <w:szCs w:val="28"/>
        </w:rPr>
        <w:t>09.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0594E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348F">
        <w:rPr>
          <w:rFonts w:ascii="Times New Roman" w:hAnsi="Times New Roman" w:cs="Times New Roman"/>
          <w:sz w:val="28"/>
          <w:szCs w:val="28"/>
        </w:rPr>
        <w:t xml:space="preserve"> отдела образования 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рисоглебского муниципального района Ярославской области</w:t>
      </w: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Pr="00D6348F" w:rsidRDefault="00D6348F" w:rsidP="00D63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48F">
        <w:rPr>
          <w:rFonts w:ascii="Times New Roman" w:hAnsi="Times New Roman" w:cs="Times New Roman"/>
          <w:b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Борисоглебском муниципальном р</w:t>
      </w:r>
      <w:r w:rsidR="00381642">
        <w:rPr>
          <w:rFonts w:ascii="Times New Roman" w:hAnsi="Times New Roman" w:cs="Times New Roman"/>
          <w:b/>
          <w:sz w:val="28"/>
          <w:szCs w:val="28"/>
        </w:rPr>
        <w:t>айоне Ярославской области в 2019-2020</w:t>
      </w:r>
      <w:r w:rsidRPr="00D6348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581B" w:rsidRDefault="0071581B" w:rsidP="006D46E0">
      <w:pPr>
        <w:pStyle w:val="Default"/>
        <w:jc w:val="both"/>
        <w:rPr>
          <w:color w:val="auto"/>
          <w:sz w:val="28"/>
          <w:szCs w:val="28"/>
        </w:rPr>
      </w:pPr>
    </w:p>
    <w:p w:rsidR="00C244A6" w:rsidRDefault="00C244A6" w:rsidP="006D46E0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.Общие положения                                                            </w:t>
      </w:r>
      <w:r w:rsidR="00D73606">
        <w:rPr>
          <w:sz w:val="28"/>
          <w:szCs w:val="28"/>
        </w:rPr>
        <w:t xml:space="preserve">                           с. </w:t>
      </w:r>
      <w:r>
        <w:rPr>
          <w:sz w:val="28"/>
          <w:szCs w:val="28"/>
        </w:rPr>
        <w:t xml:space="preserve">4 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>2. Функции организатора школьного этапа Олимпиад</w:t>
      </w:r>
      <w:r w:rsidR="00D73606">
        <w:rPr>
          <w:sz w:val="28"/>
          <w:szCs w:val="28"/>
        </w:rPr>
        <w:t>ы                           с. 5</w:t>
      </w:r>
      <w:r>
        <w:rPr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3. Функции общеобразовательных организаций               </w:t>
      </w:r>
      <w:r w:rsidR="00D73606">
        <w:rPr>
          <w:sz w:val="28"/>
          <w:szCs w:val="28"/>
        </w:rPr>
        <w:t xml:space="preserve">                         с. 5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4. Функции оргкомитета Олимпиады                              </w:t>
      </w:r>
      <w:r w:rsidR="00D73606">
        <w:rPr>
          <w:sz w:val="28"/>
          <w:szCs w:val="28"/>
        </w:rPr>
        <w:t xml:space="preserve">                            с. 8</w:t>
      </w:r>
      <w:r>
        <w:rPr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>5. Функции муниципальных предметно-методич</w:t>
      </w:r>
      <w:r w:rsidR="00D73606">
        <w:rPr>
          <w:sz w:val="28"/>
          <w:szCs w:val="28"/>
        </w:rPr>
        <w:t>еских комиссий           с. 8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6. Функции жюри Олимпиады                                                                     </w:t>
      </w:r>
      <w:r w:rsidR="00D73606">
        <w:rPr>
          <w:sz w:val="28"/>
          <w:szCs w:val="28"/>
        </w:rPr>
        <w:t>с. 9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7. Функции участников Олимпиады                                  </w:t>
      </w:r>
      <w:r w:rsidR="00D73606">
        <w:rPr>
          <w:sz w:val="28"/>
          <w:szCs w:val="28"/>
        </w:rPr>
        <w:t xml:space="preserve">                         с. 9</w:t>
      </w:r>
      <w:r>
        <w:rPr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8. Функции организаторов в аудитории                             </w:t>
      </w:r>
      <w:r w:rsidR="00D73606">
        <w:rPr>
          <w:sz w:val="28"/>
          <w:szCs w:val="28"/>
        </w:rPr>
        <w:t xml:space="preserve">                        с. 11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9. Порядок проверки олимпиадных заданий                  </w:t>
      </w:r>
      <w:r w:rsidR="00D73606">
        <w:rPr>
          <w:sz w:val="28"/>
          <w:szCs w:val="28"/>
        </w:rPr>
        <w:t xml:space="preserve">                           с. 12</w:t>
      </w:r>
      <w:r>
        <w:rPr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>10. Порядок определения победителей и призё</w:t>
      </w:r>
      <w:r w:rsidR="00D73606">
        <w:rPr>
          <w:sz w:val="28"/>
          <w:szCs w:val="28"/>
        </w:rPr>
        <w:t>ров школьного этапа     с. 12</w:t>
      </w:r>
      <w:r>
        <w:rPr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1. Порядок разбора олимпиадных заданий                   </w:t>
      </w:r>
      <w:r w:rsidR="00D73606">
        <w:rPr>
          <w:sz w:val="28"/>
          <w:szCs w:val="28"/>
        </w:rPr>
        <w:t xml:space="preserve">                           с. 14</w:t>
      </w:r>
      <w:r>
        <w:rPr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2. Процедура показа олимпиадных работ                      </w:t>
      </w:r>
      <w:r w:rsidR="00D73606">
        <w:rPr>
          <w:sz w:val="28"/>
          <w:szCs w:val="28"/>
        </w:rPr>
        <w:t xml:space="preserve">                          с. </w:t>
      </w:r>
      <w:r>
        <w:rPr>
          <w:sz w:val="28"/>
          <w:szCs w:val="28"/>
        </w:rPr>
        <w:t>14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>13. Порядок проведения апелляции по рез</w:t>
      </w:r>
      <w:r w:rsidR="00D73606">
        <w:rPr>
          <w:sz w:val="28"/>
          <w:szCs w:val="28"/>
        </w:rPr>
        <w:t xml:space="preserve">ультатам проверки заданий  с. </w:t>
      </w:r>
      <w:r>
        <w:rPr>
          <w:sz w:val="28"/>
          <w:szCs w:val="28"/>
        </w:rPr>
        <w:t xml:space="preserve">15 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4. Подведение итогов школьного этапа олимпиады     </w:t>
      </w:r>
      <w:r w:rsidR="00D73606">
        <w:rPr>
          <w:sz w:val="28"/>
          <w:szCs w:val="28"/>
        </w:rPr>
        <w:t xml:space="preserve">                            с.16</w:t>
      </w:r>
      <w:r>
        <w:rPr>
          <w:sz w:val="28"/>
          <w:szCs w:val="28"/>
        </w:rPr>
        <w:t xml:space="preserve"> </w:t>
      </w:r>
    </w:p>
    <w:p w:rsidR="00E03A75" w:rsidRDefault="00E03A75" w:rsidP="00E03A7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                                                                       </w:t>
      </w:r>
      <w:r w:rsidR="00D73606">
        <w:rPr>
          <w:rFonts w:ascii="Times New Roman" w:hAnsi="Times New Roman" w:cs="Times New Roman"/>
          <w:sz w:val="28"/>
          <w:szCs w:val="28"/>
        </w:rPr>
        <w:t xml:space="preserve">                          с. 17</w:t>
      </w: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</w:rPr>
        <w:t>Общие положения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й документ «Организационно-технологическая модель проведения школьного этапа всероссийской олимпиады школьников в Борисоглебском муниципальном районе Ярославской области в 2018-2019 учебном году»  составлен на основании приказа Министерства образования и науки Российской Федерации от 18.11.2013 г. №1252 "Об утверждении Порядка проведения всероссийской олимпиады школьников" (далее – Порядок) (с изменениями от  17.03.2015 №249    и от  17.12.2015 г. №1488 «О внесении изменений в Порядок проведения всероссийской</w:t>
      </w:r>
      <w:proofErr w:type="gramEnd"/>
      <w:r>
        <w:rPr>
          <w:sz w:val="28"/>
          <w:szCs w:val="28"/>
        </w:rPr>
        <w:t xml:space="preserve"> олимпиады школьников, утвержденный приказом Министерства образования и науки Российской Федерации от 18.11.2013 г. №1252»). </w:t>
      </w:r>
    </w:p>
    <w:p w:rsidR="00E03A75" w:rsidRDefault="00E03A75" w:rsidP="00E03A75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Школьный этап всероссийской олимпиады школьников </w:t>
      </w:r>
      <w:r>
        <w:rPr>
          <w:b/>
          <w:bCs/>
          <w:i/>
          <w:iCs/>
          <w:sz w:val="28"/>
          <w:szCs w:val="28"/>
        </w:rPr>
        <w:t xml:space="preserve">(далее - Олимпиады) </w:t>
      </w:r>
      <w:r>
        <w:rPr>
          <w:sz w:val="28"/>
          <w:szCs w:val="28"/>
        </w:rPr>
        <w:t xml:space="preserve">проводится в целях выявления, поддержки и развития одаренных детей  в различных областях интеллектуальной и творческой деятельности, отбора школьников для участия в муниципальном этапе всероссийской олимпиады. </w:t>
      </w:r>
    </w:p>
    <w:p w:rsidR="00E03A75" w:rsidRDefault="00E03A75" w:rsidP="00E03A75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Школьный этап Олимпиады проводится по разработанным муниципальными предметно-методическими комиссиями заданиям, основанным на содержании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4-11 классов (далее - олимпиадные задания). В соответствии с методическими рекомендациями Министерства образования и науки РФ для учащихся 4-х классов задания разрабатываются только по двум предметам: русский язык и математика. </w:t>
      </w:r>
    </w:p>
    <w:p w:rsidR="00E03A75" w:rsidRDefault="00E03A75" w:rsidP="00E03A75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>1.4. Организатором школьного и муниципального этапов Олимпиады является отдел образования и воспитания Администрации Борисоглебского муниципального райо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(</w:t>
      </w:r>
      <w:proofErr w:type="gramStart"/>
      <w:r>
        <w:rPr>
          <w:bCs/>
          <w:iCs/>
          <w:sz w:val="28"/>
          <w:szCs w:val="28"/>
        </w:rPr>
        <w:t>п</w:t>
      </w:r>
      <w:proofErr w:type="gramEnd"/>
      <w:r>
        <w:rPr>
          <w:bCs/>
          <w:iCs/>
          <w:sz w:val="28"/>
          <w:szCs w:val="28"/>
        </w:rPr>
        <w:t xml:space="preserve">.5. </w:t>
      </w:r>
      <w:proofErr w:type="gramStart"/>
      <w:r>
        <w:rPr>
          <w:bCs/>
          <w:iCs/>
          <w:sz w:val="28"/>
          <w:szCs w:val="28"/>
        </w:rPr>
        <w:t>Порядка).</w:t>
      </w:r>
      <w:r>
        <w:rPr>
          <w:b/>
          <w:bCs/>
          <w:i/>
          <w:iCs/>
          <w:sz w:val="28"/>
          <w:szCs w:val="28"/>
        </w:rPr>
        <w:t xml:space="preserve">  </w:t>
      </w:r>
      <w:proofErr w:type="gramEnd"/>
    </w:p>
    <w:p w:rsidR="00E03A75" w:rsidRDefault="00E03A75" w:rsidP="00E03A75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Для организации и проведения школьного этапа Олимпиады создаются оргкомитет, формируется жюри по каждому общеобразовательному предмету, создаются муниципальные предметно-методические комиссии по каждому общеобразовательному предмету, осуществляется нормативно-правовое и информационное сопровождение Олимпиады. </w:t>
      </w:r>
    </w:p>
    <w:p w:rsidR="00E03A75" w:rsidRDefault="00E03A75" w:rsidP="00E03A75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Школьный этап Олимпиады проводится на базе общеобразовательных организаций Борисоглебского муниципального района. </w:t>
      </w:r>
    </w:p>
    <w:p w:rsidR="00E03A75" w:rsidRDefault="00E03A75" w:rsidP="00E03A75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7. В школьном этапе олимпиады принимают индивидуальное участие на добровольной основе обучающиеся 4-11 классов общеобразовательных организаций Борисоглебского муниципального района. </w:t>
      </w:r>
    </w:p>
    <w:p w:rsidR="00E03A75" w:rsidRDefault="00E03A75" w:rsidP="00E03A75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>1.8. Время начала проведения школьного этапа олимпиады – 12.00</w:t>
      </w:r>
    </w:p>
    <w:p w:rsidR="00E03A75" w:rsidRDefault="00E03A75" w:rsidP="00E03A75">
      <w:pPr>
        <w:pStyle w:val="Default"/>
        <w:jc w:val="both"/>
      </w:pPr>
      <w:r>
        <w:rPr>
          <w:sz w:val="28"/>
          <w:szCs w:val="28"/>
        </w:rPr>
        <w:t xml:space="preserve">1.9. Продолжительность предметных олимпиад устанавливается в соответствии с требованиями, разработанными муниципальными предметно-методическими комиссиями по каждому общеобразовательному предмету, в соответствии с методическими рекомендациями центральных предметно-методических комиссий Олимпиад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0. </w:t>
      </w:r>
      <w:proofErr w:type="gramStart"/>
      <w:r>
        <w:rPr>
          <w:sz w:val="28"/>
          <w:szCs w:val="28"/>
        </w:rPr>
        <w:t>Во время проведения олимпиады вправе присутствовать представители</w:t>
      </w:r>
      <w:r>
        <w:t xml:space="preserve"> </w:t>
      </w:r>
      <w:r>
        <w:rPr>
          <w:sz w:val="28"/>
          <w:szCs w:val="28"/>
        </w:rPr>
        <w:t xml:space="preserve">организатора олимпиады, оргкомитетов и жюри соответствующего этапа олимпиады, а также граждане, аккредитованные в качестве общественных наблюдателей </w:t>
      </w:r>
      <w:r>
        <w:rPr>
          <w:bCs/>
          <w:iCs/>
          <w:sz w:val="28"/>
          <w:szCs w:val="28"/>
        </w:rPr>
        <w:t>(п.12.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Порядка,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Минобрнауки России от 28 июня 2013 года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). </w:t>
      </w:r>
      <w:proofErr w:type="gramEnd"/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sz w:val="28"/>
          <w:szCs w:val="28"/>
        </w:rPr>
        <w:t>Функции организатора школьного этапа Олимпиады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Формирование оргкомитета школьного этапа Олимпиады, жюри и муниципальных предметно-методических комиссий по общеобразовательным предметам, по которым проводится олимпиада, и утверждение их составов. 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тверждение требований к организации и проведению школьного этапа Олимпиады по каждому общеобразовательному предмету. 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беспечение хранения олимпиадных заданий по каждому общеобразовательному предмету для школьного этапа Олимпиады с соблюдением конфиденциальности. 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Информирование руководителей общеобразовательных организаций, обучающихся и их родителей (законных представителей) о сроках и местах проведения Олимпиады по каждому общеобразовательному предмету, а также о Порядке и требованиях к организации и проведению школьного этапа. 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t xml:space="preserve"> </w:t>
      </w:r>
      <w:r>
        <w:rPr>
          <w:sz w:val="28"/>
          <w:szCs w:val="28"/>
        </w:rPr>
        <w:t>Обеспечение сбора и хранения заявлений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;</w:t>
      </w:r>
    </w:p>
    <w:p w:rsidR="00E03A75" w:rsidRDefault="00E03A75" w:rsidP="00E0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пределение квоты победителей и призёров школьного этапа олимпиады по каждому общеобразовательному предмету;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Утверждение результатов Олимпиады по каждому общеобразовательному предмету (рейтинг победителей и рейтинг призёров школьного этапа олимпиады) и публикация итогового протокола на официальном сайте отдела образования и воспитания Администрации Борисоглебского муниципального района в сети "Интернет". </w:t>
      </w:r>
    </w:p>
    <w:p w:rsidR="00E03A75" w:rsidRDefault="00E03A75" w:rsidP="00E03A75">
      <w:pPr>
        <w:rPr>
          <w:sz w:val="28"/>
          <w:szCs w:val="28"/>
        </w:rPr>
      </w:pPr>
      <w:bookmarkStart w:id="1" w:name="sub_3908"/>
      <w:r>
        <w:t xml:space="preserve"> </w:t>
      </w:r>
      <w:bookmarkEnd w:id="1"/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b/>
          <w:sz w:val="28"/>
          <w:szCs w:val="28"/>
        </w:rPr>
        <w:t>Функции общеобразовательных организаций, на базе которых проводится школьный этап олимпиады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Организованное проведение школьного этапа Олимпиады в строгом соответствии с требованиями к проведению школьного этапа и утвержденным графиком.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зработка приказа о подготовке и проведении школьного этапа Олимпиады в общеобразовательном учреждении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оведение инструктивных совещаний с педагогами, бесед с учащимися, родительских собраний по вопросам организации и проведения всероссийской олимпиады школьников в текущем учебном году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Назначение приказом по школе ответственного за проведение школьного этапа Олимпиады, который </w:t>
      </w:r>
      <w:r>
        <w:rPr>
          <w:b/>
          <w:bCs/>
          <w:i/>
          <w:iCs/>
          <w:sz w:val="28"/>
          <w:szCs w:val="28"/>
        </w:rPr>
        <w:t xml:space="preserve">несет полную ответственность </w:t>
      </w:r>
      <w:proofErr w:type="gramStart"/>
      <w:r>
        <w:rPr>
          <w:b/>
          <w:bCs/>
          <w:i/>
          <w:iCs/>
          <w:sz w:val="28"/>
          <w:szCs w:val="28"/>
        </w:rPr>
        <w:t>за</w:t>
      </w:r>
      <w:proofErr w:type="gramEnd"/>
      <w:r>
        <w:rPr>
          <w:b/>
          <w:bCs/>
          <w:i/>
          <w:iCs/>
          <w:sz w:val="28"/>
          <w:szCs w:val="28"/>
        </w:rPr>
        <w:t xml:space="preserve">: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материалов по организации и проведению предметных олимпиад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бор и хранение заявлений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;</w:t>
      </w:r>
      <w:r>
        <w:rPr>
          <w:bCs/>
          <w:iCs/>
          <w:sz w:val="28"/>
          <w:szCs w:val="28"/>
        </w:rPr>
        <w:t xml:space="preserve"> (п.14.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Порядка).</w:t>
      </w:r>
      <w:proofErr w:type="gramEnd"/>
      <w:r>
        <w:rPr>
          <w:bCs/>
          <w:iCs/>
          <w:sz w:val="28"/>
          <w:szCs w:val="28"/>
        </w:rPr>
        <w:t xml:space="preserve"> Срок </w:t>
      </w:r>
      <w:r>
        <w:rPr>
          <w:sz w:val="28"/>
          <w:szCs w:val="28"/>
        </w:rPr>
        <w:t xml:space="preserve">хранения 1 учебный год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олимпиадных заданий школьного этапа Олимпиады и их тиражирование на каждого участника олимпиады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конфиденциальности при получении, тиражировании и хранении олимпиадных заданий; </w:t>
      </w:r>
    </w:p>
    <w:p w:rsidR="00E03A75" w:rsidRDefault="00E03A75" w:rsidP="00E03A75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- получение решений и критериев оценивания олимпиадных заданий школьного этапа Олимпиады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, хранение олимпиадных работ и протоколов итоговых результатов школьного этапа олимпиады в течение года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отчетов о проведении школьного этапа Олимпиады в Оргкомитет в формате, установленном организатором школьного этапа Олимпиады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комплекта заявок на участие в муниципальном этапе Олимпиады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ое обеспечение Олимпиады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провождение общественных наблюдателей, членов оргкомитета во время проведения школьного этапа Олимпиады. </w:t>
      </w:r>
    </w:p>
    <w:p w:rsidR="00E03A75" w:rsidRDefault="00E03A75" w:rsidP="00E03A75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5. </w:t>
      </w:r>
      <w:r>
        <w:rPr>
          <w:b/>
          <w:bCs/>
          <w:sz w:val="28"/>
          <w:szCs w:val="28"/>
        </w:rPr>
        <w:t xml:space="preserve">Размещение графика проведения школьного этапа Олимпиады (указав время начала олимпиады), утвержденного приказом по школе, на официальном сайте образовательной организации по следующей форме: </w:t>
      </w:r>
    </w:p>
    <w:p w:rsidR="00E03A75" w:rsidRDefault="00E03A75" w:rsidP="00E03A75">
      <w:pPr>
        <w:pStyle w:val="Default"/>
        <w:jc w:val="both"/>
        <w:rPr>
          <w:b/>
          <w:bCs/>
          <w:sz w:val="28"/>
          <w:szCs w:val="28"/>
        </w:rPr>
      </w:pPr>
    </w:p>
    <w:tbl>
      <w:tblPr>
        <w:tblStyle w:val="a4"/>
        <w:tblW w:w="10403" w:type="dxa"/>
        <w:tblInd w:w="-939" w:type="dxa"/>
        <w:tblLook w:val="04A0" w:firstRow="1" w:lastRow="0" w:firstColumn="1" w:lastColumn="0" w:noHBand="0" w:noVBand="1"/>
      </w:tblPr>
      <w:tblGrid>
        <w:gridCol w:w="1392"/>
        <w:gridCol w:w="1592"/>
        <w:gridCol w:w="1598"/>
        <w:gridCol w:w="1457"/>
        <w:gridCol w:w="1518"/>
        <w:gridCol w:w="2846"/>
      </w:tblGrid>
      <w:tr w:rsidR="00E03A75" w:rsidTr="00E03A75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</w:p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ы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</w:p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я </w:t>
            </w:r>
          </w:p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организацию и проведение олимпиады в общеобразовательной </w:t>
            </w:r>
            <w:r>
              <w:rPr>
                <w:sz w:val="28"/>
                <w:szCs w:val="28"/>
              </w:rPr>
              <w:lastRenderedPageBreak/>
              <w:t xml:space="preserve">организации </w:t>
            </w:r>
          </w:p>
        </w:tc>
      </w:tr>
      <w:tr w:rsidR="00E03A75" w:rsidTr="00E03A75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Оформление стенда с информацией о порядке проведения школьного этапа всероссийской олимпиады школьников: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основные положения Порядка проведения всероссийской олимпиады школьников, утвержденного приказом Министерства образования и науки Российской Федерации от 18 ноября 2013 года №1252(с изменениями, утвержденными приказами </w:t>
      </w:r>
      <w:proofErr w:type="spellStart"/>
      <w:r>
        <w:rPr>
          <w:sz w:val="28"/>
          <w:szCs w:val="28"/>
        </w:rPr>
        <w:t>Минобнауки</w:t>
      </w:r>
      <w:proofErr w:type="spellEnd"/>
      <w:r>
        <w:rPr>
          <w:sz w:val="28"/>
          <w:szCs w:val="28"/>
        </w:rPr>
        <w:t xml:space="preserve"> России от  17.03.2015 №249  от 17.12.2015 г. №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г. №1252». </w:t>
      </w:r>
      <w:proofErr w:type="gramEnd"/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 отдела образования и воспитания Администрации Борисоглебского МР  от 14.06. 2018 года № 195а/01-03 «Об организации и проведении школьного этапа всероссийской олимпиады школьников по общеобразовательным предметам 2018 -2019 учебного года»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 по общеобразовательной организации об организации и проведению школьного этапа (список организаторов в аудитории и дежурных,    график проведения школьного этапа Олимпиады);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подачи апелляции;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йтинговые результаты проверки олимпиадных работ по предметам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7. Подготовка учебных кабинетов к проведению олимпиад из расчета: 1 человек за одну парту или за 1компьютер.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Своевременное информирование всех участников образовательного процесса о проведении Олимпиады в текущем учебном году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В день проведения школьного этапа олимпиады по каждому общеобразовательному предмету: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олимпиадных заданий школьного этапа Олимпиады (до 9 ч. в день проведения олимпиады согласно графику) и их тиражирование на каждого участника олимпиады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инструктажа с педагогическими работниками - организаторами в аудитории и дежурными в местах проведения олимпиады;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страция участников олимпиады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лимпиадных заданий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дирование (обезличивание) олимпиадных работ участников представителем оргкомитета школьного этапа - работником общеобразовательной организации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учение решений и критериев оценивания олимпиадных заданий школьного этапа (после 16ч. в день проведения олимпиады) и их тиражирование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работы жюри школьного этапа олимпиады.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Организация разбора решений олимпиадных заданий членами жюри. Показ выполненных олимпиадных заданий очно по запросу участника олимпиады.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Составление </w:t>
      </w:r>
      <w:r>
        <w:rPr>
          <w:b/>
          <w:color w:val="FF0000"/>
          <w:sz w:val="28"/>
          <w:szCs w:val="28"/>
        </w:rPr>
        <w:t>в течение до 3-х дне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проведения Олимпиады по каждому предмету результатов участников школьного этапа (рейтинг (протокол) результатов участников школьного этапа Олимпиады по установленной форме, </w:t>
      </w:r>
      <w:r>
        <w:rPr>
          <w:bCs/>
          <w:iCs/>
          <w:sz w:val="28"/>
          <w:szCs w:val="28"/>
        </w:rPr>
        <w:t>приложение №1)</w:t>
      </w:r>
      <w:r>
        <w:rPr>
          <w:sz w:val="28"/>
          <w:szCs w:val="28"/>
        </w:rPr>
        <w:t xml:space="preserve">.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Награждение победителей и призёров школьного этапа Олимпиады дипломами установленного образца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jc w:val="center"/>
        <w:rPr>
          <w:b/>
          <w:bCs/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b/>
          <w:sz w:val="28"/>
          <w:szCs w:val="28"/>
        </w:rPr>
        <w:t>Функции оргкомитета Олимпиады</w:t>
      </w:r>
    </w:p>
    <w:p w:rsidR="00E03A75" w:rsidRDefault="00E03A75" w:rsidP="00E0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Определение организационно-технологической модели проведения школьного этапа олимпиады.</w:t>
      </w:r>
    </w:p>
    <w:p w:rsidR="00E03A75" w:rsidRDefault="00E03A75" w:rsidP="00E0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bookmarkStart w:id="2" w:name="sub_403"/>
      <w:proofErr w:type="gramStart"/>
      <w:r>
        <w:rPr>
          <w:rFonts w:ascii="Times New Roman" w:hAnsi="Times New Roman" w:cs="Times New Roman"/>
          <w:sz w:val="28"/>
          <w:szCs w:val="28"/>
        </w:rPr>
        <w:t>Обеспечение  организации и проведения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 Порядком и действующими на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ент проведения олимпиады </w:t>
      </w:r>
      <w:hyperlink r:id="rId9" w:history="1">
        <w:r>
          <w:rPr>
            <w:rStyle w:val="aa"/>
            <w:color w:val="000000" w:themeColor="text1"/>
            <w:sz w:val="28"/>
            <w:szCs w:val="28"/>
          </w:rPr>
          <w:t>санитарно-эпидемиологическими требован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  <w:proofErr w:type="gramEnd"/>
    </w:p>
    <w:bookmarkEnd w:id="2"/>
    <w:p w:rsidR="00E03A75" w:rsidRDefault="00E03A75" w:rsidP="00E0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существление кодирования (обезличивания) олимпиадных работ участников школьного этапа олимпиады;</w:t>
      </w:r>
    </w:p>
    <w:p w:rsidR="00E03A75" w:rsidRDefault="00E03A75" w:rsidP="00E0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ргкомитет несёт ответственность за жизнь и здоровье участников олимпиады во время проведения школьного этапа олимпиады.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b/>
          <w:sz w:val="28"/>
          <w:szCs w:val="28"/>
        </w:rPr>
        <w:t>Функции муниципальных предметно-методических комиссий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униципальные предметно-методические комиссии по каждому общеобразовательному предмет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bCs/>
          <w:iCs/>
          <w:sz w:val="28"/>
          <w:szCs w:val="28"/>
        </w:rPr>
        <w:t>п. 42.Порядка):</w:t>
      </w:r>
    </w:p>
    <w:p w:rsidR="00E03A75" w:rsidRDefault="00E03A75" w:rsidP="00E03A75">
      <w:pPr>
        <w:pStyle w:val="Default"/>
        <w:jc w:val="both"/>
        <w:rPr>
          <w:sz w:val="23"/>
          <w:szCs w:val="23"/>
        </w:rPr>
      </w:pPr>
      <w:r>
        <w:rPr>
          <w:bCs/>
          <w:iCs/>
          <w:sz w:val="28"/>
          <w:szCs w:val="28"/>
        </w:rPr>
        <w:t>5.1. Р</w:t>
      </w:r>
      <w:r>
        <w:rPr>
          <w:sz w:val="28"/>
          <w:szCs w:val="28"/>
        </w:rPr>
        <w:t>азработка требования к организации и проведению школьного этапа олимпиады по каждому общеобразовательному предмету с учётом методических рекомендаций, подготовленных центральными предметно-методическими комиссиями олимпиады</w:t>
      </w:r>
      <w:r>
        <w:rPr>
          <w:sz w:val="23"/>
          <w:szCs w:val="23"/>
        </w:rPr>
        <w:t xml:space="preserve">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2. Составление олимпиадных заданий, формирование из них комплектов заданий для школьного этапа олимпиады с учётом методических рекомендаций, подготовленных центральными предметно-методическими комиссиями олимпиады.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 Обеспечение хранения олимпиадных заданий для школьного этапа олимпиады на всех этапах их разработки, а также передачи организатору школьного этапа олимпиады.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Муниципальные предметно-методические комиссии несут установленную законодательством РФ ответственность за  конфиденциальность заданий для школьного этапа олимпиад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b/>
          <w:sz w:val="28"/>
          <w:szCs w:val="28"/>
        </w:rPr>
        <w:t>Функции жюри Олимпиады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>6.1.Получение для оценивания закодированных (обезличенных) олимпиадных работ участников олимпиады.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существление проверки и оценки олимпиадных заданий участников Олимпиады в соответствии с утвержденными  критериями и методиками  оценивания каждого из заданий (обозначение ошибки только ручкой с красной пастой, обозначения ошибок карандашом не засчитываются, при спорном определении ошибки решение принимает председатель жюри). </w:t>
      </w:r>
    </w:p>
    <w:p w:rsidR="00E03A75" w:rsidRDefault="00E03A75" w:rsidP="00E0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6.3. </w:t>
      </w:r>
      <w:r>
        <w:rPr>
          <w:rFonts w:ascii="Times New Roman" w:hAnsi="Times New Roman" w:cs="Times New Roman"/>
          <w:sz w:val="28"/>
          <w:szCs w:val="28"/>
        </w:rPr>
        <w:t>Проведение с участниками олимпиады анализа олимпиадных заданий и их решений.</w:t>
      </w:r>
    </w:p>
    <w:p w:rsidR="00E03A75" w:rsidRDefault="00E03A75" w:rsidP="00E0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существление очно по запросу участника Олимпиады показа выполненных им олимпиадных заданий.</w:t>
      </w:r>
    </w:p>
    <w:p w:rsidR="00E03A75" w:rsidRDefault="00E03A75" w:rsidP="00E0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Рассмотрение апелляционных заявлений участников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  Олимпиады с учётом результатов апелляций и представление результатов Олимпиады её участникам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Определение победителей и призеров Олимпиады  на основании рейтинга по каждому предмету и в соответствии с квотой, утвержденной отделом образования и воспитания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8. Предоставление отделу образования и воспитания - организатору олимпиады результатов олимпиады (протоколы) для их утверждения.</w:t>
      </w:r>
    </w:p>
    <w:p w:rsidR="00E03A75" w:rsidRDefault="00E03A75" w:rsidP="00E03A75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6.9. Составление и предоставление организатору Олимпиады аналитического отчёта о результатах выполнения олимпиадных заданий по каждому общеобразовательному предмету</w:t>
      </w:r>
      <w:r>
        <w:t>.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b/>
          <w:sz w:val="28"/>
          <w:szCs w:val="28"/>
        </w:rPr>
        <w:t>Функции участников Олимпиады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В школьном этапе олимпиады по заявлению родителей  на добровольной основе принимают индивидуальное участие обучающиеся 4-11 классов общеобразовательных учреждений Борисоглебского муниципального района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>
        <w:rPr>
          <w:sz w:val="28"/>
          <w:szCs w:val="28"/>
        </w:rPr>
        <w:t xml:space="preserve">Принимая участие в олимпиаде, участник автоматически соглашается с требованиями и условиями Порядка проведения всероссийской олимпиады школьников, настоящего документа и иных нормативных документов, связанных с организацией и проведением олимпиады, а также даёт свое согласие на обработку своих персональных данных (в соответствии с федеральным законом от 27.07.2006 № 152-ФЗ «О Персональных данных») с целью систематизации, обработки и хранения данных на неопределённый </w:t>
      </w:r>
      <w:r>
        <w:rPr>
          <w:sz w:val="28"/>
          <w:szCs w:val="28"/>
        </w:rPr>
        <w:lastRenderedPageBreak/>
        <w:t>срок.</w:t>
      </w:r>
      <w:proofErr w:type="gramEnd"/>
      <w:r>
        <w:rPr>
          <w:sz w:val="28"/>
          <w:szCs w:val="28"/>
        </w:rPr>
        <w:t xml:space="preserve"> Согласие может быть отозвано участником олимпиады по письменному заявлению организаторам олимпиады с одновременным прекращением участия в олимпиаде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Согласно п.38 </w:t>
      </w:r>
      <w:r>
        <w:rPr>
          <w:b/>
          <w:bCs/>
          <w:i/>
          <w:iCs/>
          <w:sz w:val="28"/>
          <w:szCs w:val="28"/>
        </w:rPr>
        <w:t xml:space="preserve">Порядка «участники школьного этапа олимпиады вправе выполнять олимпиадные задания, разработанные для </w:t>
      </w:r>
      <w:proofErr w:type="gramStart"/>
      <w:r>
        <w:rPr>
          <w:b/>
          <w:bCs/>
          <w:i/>
          <w:iCs/>
          <w:sz w:val="28"/>
          <w:szCs w:val="28"/>
        </w:rPr>
        <w:t>более старших</w:t>
      </w:r>
      <w:proofErr w:type="gramEnd"/>
      <w:r>
        <w:rPr>
          <w:b/>
          <w:bCs/>
          <w:i/>
          <w:iCs/>
          <w:sz w:val="28"/>
          <w:szCs w:val="28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». </w:t>
      </w:r>
    </w:p>
    <w:p w:rsidR="00E03A75" w:rsidRDefault="00E03A75" w:rsidP="00E03A75">
      <w:pPr>
        <w:pStyle w:val="Default"/>
        <w:spacing w:after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proofErr w:type="gramStart"/>
      <w:r>
        <w:rPr>
          <w:sz w:val="28"/>
          <w:szCs w:val="28"/>
        </w:rPr>
        <w:t xml:space="preserve">Участники вправе иметь справочные материалы, средства связ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 </w:t>
      </w:r>
      <w:r>
        <w:rPr>
          <w:bCs/>
          <w:iCs/>
          <w:sz w:val="28"/>
          <w:szCs w:val="28"/>
        </w:rPr>
        <w:t>(п.15.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 xml:space="preserve">Порядка). </w:t>
      </w:r>
      <w:proofErr w:type="gramEnd"/>
    </w:p>
    <w:p w:rsidR="00E03A75" w:rsidRDefault="00E03A75" w:rsidP="00E03A75">
      <w:pPr>
        <w:pStyle w:val="Default"/>
        <w:spacing w:after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Учащиеся занимают места в кабинете из расчета 1 человек за парту (или компьютер). Категорически запрещается разговаривать и мешать окружающим, передвигаться по кабинету, пользоваться какими-либо средствами связи. Если участник олимпиады нарушил требования, то он удаляется с олимпиады с составлением акта об удален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bCs/>
          <w:iCs/>
          <w:sz w:val="28"/>
          <w:szCs w:val="28"/>
        </w:rPr>
        <w:t xml:space="preserve">п.16. </w:t>
      </w:r>
      <w:proofErr w:type="gramStart"/>
      <w:r>
        <w:rPr>
          <w:bCs/>
          <w:iCs/>
          <w:sz w:val="28"/>
          <w:szCs w:val="28"/>
        </w:rPr>
        <w:t>Порядка).</w:t>
      </w:r>
      <w:r>
        <w:rPr>
          <w:b/>
          <w:bCs/>
          <w:i/>
          <w:iCs/>
          <w:sz w:val="28"/>
          <w:szCs w:val="28"/>
        </w:rPr>
        <w:t xml:space="preserve"> </w:t>
      </w:r>
      <w:proofErr w:type="gramEnd"/>
    </w:p>
    <w:p w:rsidR="00E03A75" w:rsidRDefault="00E03A75" w:rsidP="00E03A75">
      <w:pPr>
        <w:pStyle w:val="Default"/>
        <w:spacing w:after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Участники олимпиады, которые были удалены, лишаются права дальнейшего участия в олимпиаде по данному предмету в текущем учебном год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bCs/>
          <w:iCs/>
          <w:sz w:val="28"/>
          <w:szCs w:val="28"/>
        </w:rPr>
        <w:t xml:space="preserve">п.17. </w:t>
      </w:r>
      <w:proofErr w:type="gramStart"/>
      <w:r>
        <w:rPr>
          <w:bCs/>
          <w:iCs/>
          <w:sz w:val="28"/>
          <w:szCs w:val="28"/>
        </w:rPr>
        <w:t>Порядка).</w:t>
      </w:r>
      <w:r>
        <w:rPr>
          <w:b/>
          <w:bCs/>
          <w:i/>
          <w:iCs/>
          <w:sz w:val="28"/>
          <w:szCs w:val="28"/>
        </w:rPr>
        <w:t xml:space="preserve"> </w:t>
      </w:r>
      <w:proofErr w:type="gramEnd"/>
    </w:p>
    <w:p w:rsidR="00E03A75" w:rsidRDefault="00E03A75" w:rsidP="00E03A75">
      <w:pPr>
        <w:pStyle w:val="Default"/>
        <w:spacing w:after="72"/>
        <w:jc w:val="both"/>
        <w:rPr>
          <w:sz w:val="28"/>
          <w:szCs w:val="28"/>
        </w:rPr>
      </w:pPr>
      <w:r>
        <w:rPr>
          <w:sz w:val="28"/>
          <w:szCs w:val="28"/>
        </w:rPr>
        <w:t>7.7. Участник олимпиады обязан п</w:t>
      </w:r>
      <w:r>
        <w:rPr>
          <w:b/>
          <w:bCs/>
          <w:sz w:val="28"/>
          <w:szCs w:val="28"/>
        </w:rPr>
        <w:t xml:space="preserve">о </w:t>
      </w:r>
      <w:r>
        <w:rPr>
          <w:sz w:val="28"/>
          <w:szCs w:val="28"/>
        </w:rPr>
        <w:t xml:space="preserve">истечению отведенного на школьный тур времени сдать свою работу (чистовик и черновик). Участник может сдать работу досрочно, после чего должен незамедлительно покинуть место проведения Олимпиады. </w:t>
      </w:r>
    </w:p>
    <w:p w:rsidR="00E03A75" w:rsidRDefault="00E03A75" w:rsidP="00E03A75">
      <w:pPr>
        <w:pStyle w:val="Default"/>
        <w:spacing w:after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Во время проведения Олимпиады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; участник не может выйти из аудитории с заданием или листом ответов. </w:t>
      </w:r>
    </w:p>
    <w:p w:rsidR="00E03A75" w:rsidRDefault="00E03A75" w:rsidP="00E03A75">
      <w:pPr>
        <w:pStyle w:val="Default"/>
        <w:spacing w:after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Все олимпиадные задания необходимо выполнять на листах ответов или заранее проштампованных тетрадях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. Задания выполняются черными или синими чернилами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2. 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3. Продолжительность выполнения заданий не может превышать времени, утверждённого в требованиях к проведению школьного этапа Олимпиад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4. Находясь в аудитории, участник должен выполнять все требования организаторов, относящиеся к проведению Олимпиад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b/>
          <w:sz w:val="28"/>
          <w:szCs w:val="28"/>
        </w:rPr>
        <w:t>Функции организаторов в аудитории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В день проведения Олимпиады организаторы в аудиториях должны: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йти инструктаж и получить у представителя оргкомитета школьного этапа Олимпиады списки распределения участников Олимпиады по аудиториям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ить санитарное состояние кабинета, в котором будет проводиться Олимпиада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прием участников в аудиториях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ать черновики со штампом общеобразовательной организации каждому участнику Олимпиады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ть олимпиадные материалы; </w:t>
      </w:r>
    </w:p>
    <w:p w:rsidR="00E03A75" w:rsidRDefault="00E03A75" w:rsidP="00E03A75">
      <w:pPr>
        <w:pStyle w:val="Default"/>
        <w:jc w:val="both"/>
      </w:pPr>
      <w:r>
        <w:rPr>
          <w:sz w:val="28"/>
          <w:szCs w:val="28"/>
        </w:rPr>
        <w:t xml:space="preserve">- проконтролировать, чтобы все участники Олимпиады заполнили титульные листы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ть дисциплину и порядок в аудитории на протяжении всего времени проведения Олимпиад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Проконтролировать выполнение требований к оформлению олимпиадных работ: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ложка тетради, лист  регистрации подписываются участником Олимпиады самостоятельно: указывается фамилия, имя, отчество, образовательная организация, класс, предмет, фамилия, имя, отчество учителя-наставника; </w:t>
      </w:r>
      <w:proofErr w:type="gramEnd"/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новики не подписываются, в них нельзя делать какие-либо пометки; по окончании работы черновики вкладываются в выполненную работу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лимпиадными заданиями участник может пользоваться как рабочим материалом, т.е. делать любые пометки, подчёркивания и т.д., после выполнения работы участник может оставить задания, если иное не предусмотрено условиями Олимпиады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лимпиадные задания, выполненные на листе заданий, не проверяются и не оцениваются, если это не оговорено в Требованиях к проведению олимпиады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После выполнения заданий листы ответов, черновики передаются организатору в аудитории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Организаторы в аудитории в присутствии не менее 3 участников Олимпиады запаковывает все выполненные олимпиадные задания с </w:t>
      </w:r>
      <w:r>
        <w:rPr>
          <w:sz w:val="28"/>
          <w:szCs w:val="28"/>
        </w:rPr>
        <w:lastRenderedPageBreak/>
        <w:t xml:space="preserve">вложенными в них черновиками в специальный пакет и передаёт его представителю оргкомитета школьного этапа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>
        <w:rPr>
          <w:b/>
          <w:sz w:val="28"/>
          <w:szCs w:val="28"/>
        </w:rPr>
        <w:t>Порядок проверки олимпиадных заданий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Представитель   оргкомитета школьного этапа Олимпиады осуществляет обезличивание олимпиадных работ: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яется обложка тетради (бланк) с информацией об участнике Олимпиады;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ожке (бланку) присваивается персональный идентификационный номер (шифр), который также указывается на самой работе;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ифры вписываются в предварительный протокол, подготовленный секретарём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ифры участников Олимпиады не подлежат разглашению до окончания процедуры проверки олимпиадных работ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Представитель   оргкомитета школьного этапа Олимпиады распределяет олимпиадные работы среди членов жюри для осуществления проверки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Письменные работы участников оцениваются двумя членами жюри в соответствии с критериями, разработанными центральными предметно-методическими комиссиями олимпиады и утвержденными оргкомитетом. Члены жюри заносят в предварительный протокол количество баллов по каждому заданию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В сложных случаях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После проверки всех работ, до их расшифровки, в предварительные протоколы заносятся баллы за каждое задание и сумма баллов участника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После расшифровки работ предварительные протоколы в каждой параллели классов подписывает председатель и все члены жюри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.7. Итоги Олимпиады утверждаются жюри с учетом результатов апелляций.</w:t>
      </w:r>
    </w:p>
    <w:p w:rsidR="00E03A75" w:rsidRDefault="00E03A75" w:rsidP="00E03A75">
      <w:pPr>
        <w:pStyle w:val="Default"/>
        <w:jc w:val="both"/>
        <w:rPr>
          <w:b/>
          <w:bCs/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>
        <w:rPr>
          <w:b/>
          <w:sz w:val="28"/>
          <w:szCs w:val="28"/>
        </w:rPr>
        <w:t>Порядок определения победителей и призёров школьного этапа</w:t>
      </w:r>
    </w:p>
    <w:p w:rsidR="00E03A75" w:rsidRDefault="00E03A75" w:rsidP="00E03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Согласно п. 39 Порядка приказом отдела образования и воспитания от 20.08.2018 года № 231  «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Об определении квоты победителей и призёров школьного этапа всероссийской олимпиады школьников в 2018-2019 учебном году по каждому общеобразовательному предмету</w:t>
      </w:r>
      <w:r>
        <w:rPr>
          <w:rFonts w:ascii="Times New Roman" w:hAnsi="Times New Roman" w:cs="Times New Roman"/>
          <w:sz w:val="28"/>
          <w:szCs w:val="28"/>
        </w:rPr>
        <w:t xml:space="preserve">» установлена квота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обедителей и призеров школьного этапа Олимпиады - не более 25% от общего количества участников олимпиад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количества победителей и призёров школьного этапа олимпиады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рекомендуем использовать таблицу: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3A75" w:rsidTr="00E03A7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бедителей и призёров, исходя из квоты не более 25 %</w:t>
            </w:r>
          </w:p>
        </w:tc>
      </w:tr>
      <w:tr w:rsidR="00E03A75" w:rsidTr="00E03A7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4-х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3A75" w:rsidTr="00E03A7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-7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3A75" w:rsidTr="00E03A7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-11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3A75" w:rsidTr="00E03A7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-15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3A75" w:rsidTr="00E03A7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-19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3A75" w:rsidTr="00E03A7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-23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>
        <w:rPr>
          <w:b/>
          <w:bCs/>
          <w:sz w:val="28"/>
          <w:szCs w:val="28"/>
        </w:rPr>
        <w:t xml:space="preserve">Победителем </w:t>
      </w:r>
      <w:r>
        <w:rPr>
          <w:sz w:val="28"/>
          <w:szCs w:val="28"/>
        </w:rPr>
        <w:t xml:space="preserve">школьного этапа Олимпиады по каждому общеобразовательному предмету по каждой параллели признается участник, набравший наибольшее количество баллов в рейтинге участников олимпиады при условии, что количество набранных им баллов составляет </w:t>
      </w:r>
      <w:r>
        <w:rPr>
          <w:b/>
          <w:bCs/>
          <w:sz w:val="28"/>
          <w:szCs w:val="28"/>
        </w:rPr>
        <w:t xml:space="preserve">не менее 50% </w:t>
      </w:r>
      <w:r>
        <w:rPr>
          <w:sz w:val="28"/>
          <w:szCs w:val="28"/>
        </w:rPr>
        <w:t>(50% или более) от максимального количества баллов. Если одинаковое максимальное количество баллов набрали два и более участника олимпиады они признаются победителями</w:t>
      </w:r>
      <w:proofErr w:type="gramStart"/>
      <w:r>
        <w:rPr>
          <w:sz w:val="28"/>
          <w:szCs w:val="28"/>
        </w:rPr>
        <w:t xml:space="preserve">.. </w:t>
      </w:r>
      <w:proofErr w:type="gramEnd"/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ли число победителей школьного этапа будет превышать общую квоту на количество победителей и призеров школьного этапа, организатор олимпиады школьного этапа оставляет за собой право на перепроверку данных работ муниципальной предметно-методической комиссией. По итогам перепроверки работ может быть принято решение об увеличении квоты победителей и (или) призеров.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личество призеров школьного этапа Олимпиады определяется, исходя из квоты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победителей и призеров, установленной организатором Олимпиады. </w:t>
      </w:r>
    </w:p>
    <w:p w:rsidR="00E03A75" w:rsidRDefault="00E03A75" w:rsidP="00E03A75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ризерами могут быть участники, набравшие как более, так и менее половины, но не менее 25% максимального числа баллов следующие в рейтинговом списке за победителями в пределах установленной квот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школьного этапа Олимпиады признаются учащиеся, при условии если: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ни набрали менее 25 % от максимального количества баллов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вошедшие в квоту - не более 25 % от общего количества участников олимпиад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ли все участники олимпиады не набрали более 25% от максимального количества баллов, то в этом случае ни один из участников не может быть признан призёром, и им присуждается статус «участник»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3. </w:t>
      </w:r>
      <w:r>
        <w:rPr>
          <w:b/>
          <w:bCs/>
          <w:sz w:val="28"/>
          <w:szCs w:val="28"/>
        </w:rPr>
        <w:t xml:space="preserve">Если количество участников школьного этапа </w:t>
      </w:r>
      <w:r>
        <w:rPr>
          <w:sz w:val="28"/>
          <w:szCs w:val="28"/>
        </w:rPr>
        <w:t xml:space="preserve">в отдельных классах малокомплектных школ и классов (групп) школ по отдельным предметам (иностранные языки, технология), составляет меньше 4-х человек, </w:t>
      </w:r>
      <w:r>
        <w:rPr>
          <w:b/>
          <w:bCs/>
          <w:sz w:val="28"/>
          <w:szCs w:val="28"/>
        </w:rPr>
        <w:t xml:space="preserve">то квота на количество победителей и призеров составляет 1 человек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ли учащийся набрал не менее 50% (50% или более) от максимального количества баллов, то он объявляется победителем школьного этапа. Остальным участникам присваивается статус «участник»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proofErr w:type="gramStart"/>
      <w:r>
        <w:rPr>
          <w:sz w:val="28"/>
          <w:szCs w:val="28"/>
        </w:rPr>
        <w:t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после повторной проверки принимает жюри Олимпиады совместно с Оргкомитетом.</w:t>
      </w:r>
      <w:proofErr w:type="gramEnd"/>
      <w:r>
        <w:rPr>
          <w:sz w:val="28"/>
          <w:szCs w:val="28"/>
        </w:rPr>
        <w:t xml:space="preserve"> По итогам перепроверки работ может быть принято решение об увеличении квоты призеров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В спорных случаях организатор Олимпиады школьного этапа (Отдел образования и воспитания) оставляет за собой право на перепроверку данных работ муниципальной предметно-методической комиссией и принятия окончательного решения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>
        <w:rPr>
          <w:b/>
          <w:sz w:val="28"/>
          <w:szCs w:val="28"/>
        </w:rPr>
        <w:t>Порядок разбора олимпиадных заданий</w:t>
      </w:r>
    </w:p>
    <w:p w:rsidR="00E03A75" w:rsidRDefault="00E03A75" w:rsidP="00E03A75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Разбор олимпиадных заданий может проходить после выполнения олимпиадных заданий или перед показом олимпиадных работ (по решению оргкомитета и членов жюри) при очном участии участников олимпиад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Разбор олимпиадных заданий должен осуществляться членами жюри Олимпиады. Основная цель этой процедуры - объяснить участникам олимпиады основные идеи решения каждого из предложенных заданий на школьном туре, возможные способы выполнения заданий, а также продемонстрировать их применение на конкретном задании.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к жюри по поводу объективности их оценки и, тем самым, уменьшить число необоснованных апелляций по результатам проверки решений всех участников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>
        <w:rPr>
          <w:b/>
          <w:sz w:val="28"/>
          <w:szCs w:val="28"/>
        </w:rPr>
        <w:t>Процедура показа олимпиадных работ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>12.1. Показ работ осуществляется очно по запросу участника олимпиады.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Любой участник олимпиады может посмотреть свою работу, убедиться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бъективности проверки, познакомиться с критериями оценивания и задать вопросы членам жюри, проводящим показ работ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.3. Работы запрещено выносить из кабинета, где производится показ работ, при просмотре запрещено иметь пишущие принадлежности, выполнять фото-видеосъемку олимпиадных работ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3. </w:t>
      </w:r>
      <w:r>
        <w:rPr>
          <w:b/>
          <w:sz w:val="28"/>
          <w:szCs w:val="28"/>
        </w:rPr>
        <w:t>Порядок рассмотрения апелляции по результатам проверки заданий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3.1. Апелляцией признается аргументированное письменное заявление: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есогласии с выставленными баллами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арушении процедуры проведения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 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Апелляция о нарушении процедуры проведения Олимпиады подаетс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епосредственно в день проведения Олимпиады до выхода из аудитории, в которой она проводилась. В целях проверки изложенных в апелляции сведений о нарушениях процедуры проведения Олимпиады создаётся комиссия в составе не менее 3х человек (представитель оргкомитета, представители образовательной организации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протокол.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Апелляция о несогласии с выставленными баллами подаётся  после ознакомления с предварительными итогами Олимпиады или в течение 1-го астрономического часа после разбора заданий и показа работ. Апелляция проводится членами жюри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По результатам рассмотрения апелляции о нарушении процедуры всероссийской олимпиады школьников устанавливается, могли ли повлиять допущенные нарушения на качество выполнения олимпиадных заданий, и выносится одно из решений: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тклонении апелляции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довлетворении апелляции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5. По результатам рассмотрения апелляции о несогласии с выставленными баллами принимается одно из решений: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тклонении апелляции и сохранении выставленных баллов; </w:t>
      </w:r>
    </w:p>
    <w:p w:rsidR="00E03A75" w:rsidRDefault="00E03A75" w:rsidP="00E03A75">
      <w:pPr>
        <w:pStyle w:val="Default"/>
        <w:jc w:val="both"/>
      </w:pPr>
      <w:r>
        <w:rPr>
          <w:sz w:val="28"/>
          <w:szCs w:val="28"/>
        </w:rPr>
        <w:t xml:space="preserve">- об удовлетворении апелляции и выставлении других баллов. 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6. 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 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При рассмотрении апелляции имеют право присутствовать: участник олимпиады, подавший заявление, один из его родителей (законных представителей) (только в качестве наблюдателя, т.е. без права голоса). Указанные лица должны иметь при себе документы, удостоверяющие их личность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8. В ходе апелляции повторно проверяется ответ на задание. Устные пояснения участника во время апелляции не оцениваются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9. Решения после проведения апелляций являются окончательными и пересмотру не подлежат. Работа жюри по проведению апелляций оформляется протоколами, которые подписываются председателем и всеми членами жюри. Решения принимаются простым большинством голосов от списочного состава жюри. В случае равенства голосов председатель имеет право решающего голоса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0. Документами по основным видам работы жюри по проведению апелляций являются: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е заявления об апелляциях участников олимпиады;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урнал (листы) регистрации апелляций,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1 . Апелляция не принимается: 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ам, связанным с </w:t>
      </w:r>
      <w:proofErr w:type="gramStart"/>
      <w:r>
        <w:rPr>
          <w:sz w:val="28"/>
          <w:szCs w:val="28"/>
        </w:rPr>
        <w:t>нарушением</w:t>
      </w:r>
      <w:proofErr w:type="gramEnd"/>
      <w:r>
        <w:rPr>
          <w:sz w:val="28"/>
          <w:szCs w:val="28"/>
        </w:rPr>
        <w:t xml:space="preserve"> обучающимся правил по выполнению олимпиадной работ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4. </w:t>
      </w:r>
      <w:r>
        <w:rPr>
          <w:b/>
          <w:sz w:val="28"/>
          <w:szCs w:val="28"/>
        </w:rPr>
        <w:t>Подведение итогов школьного этапа олимпиады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>14.1. Итоги школьного этапа Олимпиады в каждой общеобразовательной организации отражаются в протоколе результатов участников школьного этапа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с выстроенным рейтингом участников, расположенных по мере убывания набранных ими баллов с присуждением статуса «победитель», «призёр», «участник». Протокол должен быть подписан всеми членами жюри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4.2. Результаты школьного этапа по каждому общеобразовательному предмету среди обучающихся всех общеобразовательных учреждений Борисоглебского муниципального района (итоговый протокол результатов участников школьного этапа Олимпиады, в том числе рейтинг победителей и призеров) утверждается приказом отдела образования и воспитания Администрации Борисоглебского муниципального района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4.3. Подведение итогов школьного этапа всероссийской олимпиады школьников проходит на церемонии награждения победителей и призёров Олимпиады, педагогов, подготовивших победителей и призеров Олимпиады в каждой общеобразовательной организации.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B210AD" w:rsidRDefault="00B210AD" w:rsidP="006D46E0">
      <w:pPr>
        <w:pStyle w:val="Default"/>
        <w:jc w:val="both"/>
        <w:rPr>
          <w:sz w:val="28"/>
          <w:szCs w:val="28"/>
        </w:rPr>
      </w:pPr>
    </w:p>
    <w:p w:rsidR="00E03A75" w:rsidRDefault="00E03A75" w:rsidP="006D46E0">
      <w:pPr>
        <w:pStyle w:val="Default"/>
        <w:jc w:val="both"/>
        <w:rPr>
          <w:sz w:val="28"/>
          <w:szCs w:val="28"/>
        </w:rPr>
      </w:pPr>
    </w:p>
    <w:p w:rsidR="005E2C48" w:rsidRPr="008C0B39" w:rsidRDefault="005E2C48" w:rsidP="005E2C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C48" w:rsidRPr="005E2C48" w:rsidRDefault="005E2C48" w:rsidP="005E2C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5E2C4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E2C48" w:rsidRDefault="005E2C48" w:rsidP="005E2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2C48" w:rsidRPr="008C0B39" w:rsidRDefault="005E2C48" w:rsidP="005E2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39">
        <w:rPr>
          <w:rFonts w:ascii="Times New Roman" w:hAnsi="Times New Roman" w:cs="Times New Roman"/>
          <w:b/>
          <w:sz w:val="24"/>
          <w:szCs w:val="24"/>
        </w:rPr>
        <w:t>заседания жюри школьного этапа всероссийской олимпиады школьников</w:t>
      </w:r>
    </w:p>
    <w:p w:rsidR="005E2C48" w:rsidRDefault="005E2C48" w:rsidP="005E2C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____________________________________________</w:t>
      </w:r>
    </w:p>
    <w:p w:rsidR="005E2C48" w:rsidRDefault="005E2C48" w:rsidP="005E2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глебский М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37CB">
        <w:rPr>
          <w:rFonts w:ascii="Times New Roman" w:hAnsi="Times New Roman" w:cs="Times New Roman"/>
          <w:sz w:val="24"/>
          <w:szCs w:val="24"/>
        </w:rPr>
        <w:tab/>
      </w:r>
      <w:r w:rsidR="005F37CB">
        <w:rPr>
          <w:rFonts w:ascii="Times New Roman" w:hAnsi="Times New Roman" w:cs="Times New Roman"/>
          <w:sz w:val="24"/>
          <w:szCs w:val="24"/>
        </w:rPr>
        <w:tab/>
      </w:r>
      <w:r w:rsidR="005F37CB">
        <w:rPr>
          <w:rFonts w:ascii="Times New Roman" w:hAnsi="Times New Roman" w:cs="Times New Roman"/>
          <w:sz w:val="24"/>
          <w:szCs w:val="24"/>
        </w:rPr>
        <w:tab/>
        <w:t>«       »________________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2C48" w:rsidRDefault="005E2C48" w:rsidP="005E2C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присутствовали ___________членов жюри </w:t>
      </w:r>
      <w:r w:rsidRPr="0045370E">
        <w:rPr>
          <w:rFonts w:ascii="Times New Roman" w:hAnsi="Times New Roman" w:cs="Times New Roman"/>
          <w:i/>
          <w:sz w:val="20"/>
          <w:szCs w:val="20"/>
        </w:rPr>
        <w:t>(указать кол-во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E2C48" w:rsidRDefault="005E2C48" w:rsidP="005E2C48">
      <w:pPr>
        <w:rPr>
          <w:rFonts w:ascii="Times New Roman" w:hAnsi="Times New Roman" w:cs="Times New Roman"/>
          <w:sz w:val="24"/>
          <w:szCs w:val="24"/>
        </w:rPr>
      </w:pPr>
      <w:r w:rsidRPr="0045370E">
        <w:rPr>
          <w:rFonts w:ascii="Times New Roman" w:hAnsi="Times New Roman" w:cs="Times New Roman"/>
          <w:b/>
          <w:sz w:val="24"/>
          <w:szCs w:val="24"/>
        </w:rPr>
        <w:t>Повестка:</w:t>
      </w:r>
      <w:r>
        <w:rPr>
          <w:rFonts w:ascii="Times New Roman" w:hAnsi="Times New Roman" w:cs="Times New Roman"/>
          <w:sz w:val="24"/>
          <w:szCs w:val="24"/>
        </w:rPr>
        <w:t xml:space="preserve"> подведение итогов школьного этапа всероссийской олимпиады школьников по _______________________________________ и утверждение списка победителей и призеров.</w:t>
      </w:r>
    </w:p>
    <w:p w:rsidR="005E2C48" w:rsidRPr="003304AF" w:rsidRDefault="005E2C48" w:rsidP="005E2C48">
      <w:pPr>
        <w:rPr>
          <w:rFonts w:ascii="Times New Roman" w:hAnsi="Times New Roman" w:cs="Times New Roman"/>
          <w:sz w:val="24"/>
          <w:szCs w:val="24"/>
        </w:rPr>
      </w:pPr>
      <w:r w:rsidRPr="00CB0BE3">
        <w:rPr>
          <w:rFonts w:ascii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4A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04AF">
        <w:rPr>
          <w:rFonts w:ascii="Times New Roman" w:hAnsi="Times New Roman" w:cs="Times New Roman"/>
          <w:sz w:val="24"/>
          <w:szCs w:val="24"/>
        </w:rPr>
        <w:t>редседатель жюри: ______________________________________________</w:t>
      </w:r>
    </w:p>
    <w:p w:rsidR="005E2C48" w:rsidRDefault="005E2C48" w:rsidP="005E2C48">
      <w:pPr>
        <w:rPr>
          <w:rFonts w:ascii="Times New Roman" w:hAnsi="Times New Roman" w:cs="Times New Roman"/>
          <w:b/>
          <w:sz w:val="24"/>
          <w:szCs w:val="24"/>
        </w:rPr>
      </w:pPr>
      <w:r w:rsidRPr="003304AF">
        <w:rPr>
          <w:rFonts w:ascii="Times New Roman" w:hAnsi="Times New Roman" w:cs="Times New Roman"/>
          <w:sz w:val="24"/>
          <w:szCs w:val="24"/>
        </w:rPr>
        <w:tab/>
      </w:r>
      <w:r w:rsidRPr="003304AF"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BE3">
        <w:rPr>
          <w:rFonts w:ascii="Times New Roman" w:hAnsi="Times New Roman" w:cs="Times New Roman"/>
          <w:sz w:val="24"/>
          <w:szCs w:val="24"/>
        </w:rPr>
        <w:t>Члены жюри</w:t>
      </w:r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</w:t>
      </w:r>
    </w:p>
    <w:p w:rsidR="005E2C48" w:rsidRDefault="005E2C48" w:rsidP="005E2C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</w:t>
      </w:r>
    </w:p>
    <w:p w:rsidR="005E2C48" w:rsidRDefault="005E2C48" w:rsidP="005E2C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</w:t>
      </w:r>
    </w:p>
    <w:p w:rsidR="005E2C48" w:rsidRDefault="005E2C48" w:rsidP="005E2C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ование </w:t>
      </w:r>
      <w:r w:rsidRPr="00582F59">
        <w:rPr>
          <w:rFonts w:ascii="Times New Roman" w:hAnsi="Times New Roman" w:cs="Times New Roman"/>
          <w:sz w:val="24"/>
          <w:szCs w:val="24"/>
        </w:rPr>
        <w:t>членов жюри</w:t>
      </w:r>
      <w:r>
        <w:rPr>
          <w:rFonts w:ascii="Times New Roman" w:hAnsi="Times New Roman" w:cs="Times New Roman"/>
          <w:b/>
          <w:sz w:val="24"/>
          <w:szCs w:val="24"/>
        </w:rPr>
        <w:t>:       «за» ______________;  «против» _________________</w:t>
      </w:r>
    </w:p>
    <w:p w:rsidR="005E2C48" w:rsidRDefault="005E2C48" w:rsidP="005E2C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5E2C48" w:rsidRDefault="005E2C48" w:rsidP="005E2C48">
      <w:pPr>
        <w:rPr>
          <w:rFonts w:ascii="Times New Roman" w:hAnsi="Times New Roman" w:cs="Times New Roman"/>
          <w:sz w:val="24"/>
          <w:szCs w:val="24"/>
        </w:rPr>
      </w:pPr>
      <w:r w:rsidRPr="00582F59">
        <w:rPr>
          <w:rFonts w:ascii="Times New Roman" w:hAnsi="Times New Roman" w:cs="Times New Roman"/>
          <w:sz w:val="24"/>
          <w:szCs w:val="24"/>
        </w:rPr>
        <w:t xml:space="preserve">1. Утвердить результаты школьного этапа всероссийской олимпиады школьников </w:t>
      </w:r>
      <w:proofErr w:type="gramStart"/>
      <w:r w:rsidRPr="00582F5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82F59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среди обучающихся ____________классов (прилагаются);</w:t>
      </w:r>
    </w:p>
    <w:p w:rsidR="005E2C48" w:rsidRDefault="005E2C48" w:rsidP="005E2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список победителей и призеров школьного этапа всероссийской олимпиады школь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 (прилагается).</w:t>
      </w:r>
    </w:p>
    <w:p w:rsidR="005E2C48" w:rsidRDefault="005E2C48" w:rsidP="005E2C48">
      <w:pPr>
        <w:rPr>
          <w:rFonts w:ascii="Times New Roman" w:hAnsi="Times New Roman" w:cs="Times New Roman"/>
          <w:sz w:val="24"/>
          <w:szCs w:val="24"/>
        </w:rPr>
      </w:pPr>
      <w:r w:rsidRPr="006E384F">
        <w:rPr>
          <w:rFonts w:ascii="Times New Roman" w:hAnsi="Times New Roman" w:cs="Times New Roman"/>
          <w:b/>
          <w:sz w:val="24"/>
          <w:szCs w:val="24"/>
        </w:rPr>
        <w:t>Члены жюри</w:t>
      </w:r>
      <w:r>
        <w:rPr>
          <w:rFonts w:ascii="Times New Roman" w:hAnsi="Times New Roman" w:cs="Times New Roman"/>
          <w:sz w:val="24"/>
          <w:szCs w:val="24"/>
        </w:rPr>
        <w:t>: (ФИО, подпись)</w:t>
      </w:r>
    </w:p>
    <w:p w:rsidR="005E2C48" w:rsidRDefault="005E2C48" w:rsidP="005E2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C48" w:rsidRPr="007C30B6" w:rsidRDefault="005E2C48" w:rsidP="007C30B6">
      <w:pPr>
        <w:rPr>
          <w:rFonts w:ascii="Times New Roman" w:hAnsi="Times New Roman" w:cs="Times New Roman"/>
          <w:sz w:val="24"/>
          <w:szCs w:val="24"/>
        </w:rPr>
      </w:pPr>
      <w:r w:rsidRPr="000B72D1"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7C30B6" w:rsidRDefault="007C30B6" w:rsidP="005E2C48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E2C48" w:rsidRPr="007C30B6" w:rsidRDefault="005E2C48" w:rsidP="005E2C48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C30B6">
        <w:rPr>
          <w:rFonts w:ascii="Times New Roman" w:hAnsi="Times New Roman" w:cs="Times New Roman"/>
          <w:b/>
          <w:i/>
          <w:color w:val="FF0000"/>
          <w:sz w:val="24"/>
          <w:szCs w:val="24"/>
        </w:rPr>
        <w:t>Для составления общих результатов школы</w:t>
      </w:r>
    </w:p>
    <w:p w:rsidR="005E2C48" w:rsidRPr="007C30B6" w:rsidRDefault="005E2C48" w:rsidP="005E2C48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C30B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о определенному предмету по всем классам после дешифровки</w:t>
      </w: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FA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</w:t>
      </w:r>
      <w:r w:rsidRPr="00A57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токол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я </w:t>
      </w:r>
      <w:r w:rsidRPr="00A57FAC">
        <w:rPr>
          <w:rFonts w:ascii="Times New Roman" w:hAnsi="Times New Roman" w:cs="Times New Roman"/>
          <w:color w:val="000000" w:themeColor="text1"/>
          <w:sz w:val="24"/>
          <w:szCs w:val="24"/>
        </w:rPr>
        <w:t>жю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ого этапа </w:t>
      </w: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российской олимпиады школьнико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</w:p>
    <w:p w:rsidR="005E2C48" w:rsidRPr="00A57FAC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5F37CB">
        <w:rPr>
          <w:rFonts w:ascii="Times New Roman" w:hAnsi="Times New Roman" w:cs="Times New Roman"/>
          <w:color w:val="000000" w:themeColor="text1"/>
          <w:sz w:val="24"/>
          <w:szCs w:val="24"/>
        </w:rPr>
        <w:t>____________ от ____________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участников школьного этапа всероссийской олимпиады школь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____</w:t>
      </w:r>
      <w:r w:rsidRPr="00B91CD2">
        <w:rPr>
          <w:rFonts w:ascii="Times New Roman" w:hAnsi="Times New Roman" w:cs="Times New Roman"/>
          <w:color w:val="FF0000"/>
          <w:sz w:val="24"/>
          <w:szCs w:val="24"/>
        </w:rPr>
        <w:t>русскому язы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 среди __</w:t>
      </w:r>
      <w:r w:rsidRPr="00B91CD2">
        <w:rPr>
          <w:rFonts w:ascii="Times New Roman" w:hAnsi="Times New Roman" w:cs="Times New Roman"/>
          <w:color w:val="FF0000"/>
          <w:sz w:val="24"/>
          <w:szCs w:val="24"/>
        </w:rPr>
        <w:t>5-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классов 201</w:t>
      </w:r>
      <w:r w:rsidR="009601F2">
        <w:rPr>
          <w:rFonts w:ascii="Times New Roman" w:hAnsi="Times New Roman" w:cs="Times New Roman"/>
          <w:color w:val="000000" w:themeColor="text1"/>
          <w:sz w:val="24"/>
          <w:szCs w:val="24"/>
        </w:rPr>
        <w:t>9-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</w:t>
      </w:r>
    </w:p>
    <w:p w:rsidR="005E2C48" w:rsidRPr="00B91CD2" w:rsidRDefault="005E2C48" w:rsidP="005E2C4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802"/>
        <w:gridCol w:w="4295"/>
        <w:gridCol w:w="1588"/>
        <w:gridCol w:w="1928"/>
      </w:tblGrid>
      <w:tr w:rsidR="005E2C48" w:rsidTr="005E2C48">
        <w:tc>
          <w:tcPr>
            <w:tcW w:w="817" w:type="dxa"/>
          </w:tcPr>
          <w:p w:rsidR="005E2C48" w:rsidRPr="00A57FAC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57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57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464" w:type="dxa"/>
          </w:tcPr>
          <w:p w:rsidR="005E2C48" w:rsidRDefault="005E2C48" w:rsidP="005E2C4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57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.О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E2C48" w:rsidRPr="00886F7F" w:rsidRDefault="005E2C48" w:rsidP="005E2C4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в алфавитном порядке по классам)</w:t>
            </w:r>
          </w:p>
        </w:tc>
        <w:tc>
          <w:tcPr>
            <w:tcW w:w="1631" w:type="dxa"/>
          </w:tcPr>
          <w:p w:rsidR="005E2C48" w:rsidRPr="00A57FAC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5E2C48" w:rsidRPr="00A57FAC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5E2C48" w:rsidTr="005E2C48">
        <w:tc>
          <w:tcPr>
            <w:tcW w:w="817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64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.А.</w:t>
            </w:r>
          </w:p>
        </w:tc>
        <w:tc>
          <w:tcPr>
            <w:tcW w:w="1631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</w:tr>
      <w:tr w:rsidR="005E2C48" w:rsidTr="005E2C48">
        <w:tc>
          <w:tcPr>
            <w:tcW w:w="817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464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В.В.</w:t>
            </w:r>
          </w:p>
        </w:tc>
        <w:tc>
          <w:tcPr>
            <w:tcW w:w="1631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</w:tr>
      <w:tr w:rsidR="005E2C48" w:rsidTr="005E2C48">
        <w:tc>
          <w:tcPr>
            <w:tcW w:w="817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64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анова И.А.</w:t>
            </w:r>
          </w:p>
        </w:tc>
        <w:tc>
          <w:tcPr>
            <w:tcW w:w="1631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</w:tr>
      <w:tr w:rsidR="005E2C48" w:rsidTr="005E2C48">
        <w:tc>
          <w:tcPr>
            <w:tcW w:w="817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464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уськова А.А.</w:t>
            </w:r>
          </w:p>
        </w:tc>
        <w:tc>
          <w:tcPr>
            <w:tcW w:w="1631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</w:tr>
      <w:tr w:rsidR="005E2C48" w:rsidTr="005E2C48">
        <w:tc>
          <w:tcPr>
            <w:tcW w:w="817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464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дорова Г.Н.</w:t>
            </w:r>
          </w:p>
        </w:tc>
        <w:tc>
          <w:tcPr>
            <w:tcW w:w="1631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</w:tr>
      <w:tr w:rsidR="005E2C48" w:rsidTr="005E2C48">
        <w:tc>
          <w:tcPr>
            <w:tcW w:w="817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464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митриев С.К.</w:t>
            </w:r>
          </w:p>
        </w:tc>
        <w:tc>
          <w:tcPr>
            <w:tcW w:w="1631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</w:tr>
      <w:tr w:rsidR="005E2C48" w:rsidTr="005E2C48">
        <w:tc>
          <w:tcPr>
            <w:tcW w:w="817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464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овалова Н.Н.</w:t>
            </w:r>
          </w:p>
        </w:tc>
        <w:tc>
          <w:tcPr>
            <w:tcW w:w="1631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</w:tr>
    </w:tbl>
    <w:p w:rsidR="005E2C48" w:rsidRDefault="005E2C48" w:rsidP="005E2C48">
      <w:pPr>
        <w:ind w:left="708"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0D7A">
        <w:rPr>
          <w:rFonts w:ascii="Times New Roman" w:hAnsi="Times New Roman" w:cs="Times New Roman"/>
          <w:b/>
          <w:color w:val="FF0000"/>
          <w:sz w:val="24"/>
          <w:szCs w:val="24"/>
        </w:rPr>
        <w:t>***** - красным цветом показан пример заполнения протокола</w:t>
      </w: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</w:t>
      </w:r>
      <w:r w:rsidRPr="00A57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токол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я </w:t>
      </w:r>
      <w:r w:rsidRPr="00A57FAC">
        <w:rPr>
          <w:rFonts w:ascii="Times New Roman" w:hAnsi="Times New Roman" w:cs="Times New Roman"/>
          <w:color w:val="000000" w:themeColor="text1"/>
          <w:sz w:val="24"/>
          <w:szCs w:val="24"/>
        </w:rPr>
        <w:t>жю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ого этапа </w:t>
      </w: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российской олимпиады школьнико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 от </w:t>
      </w:r>
      <w:r w:rsidR="009601F2">
        <w:rPr>
          <w:rFonts w:ascii="Times New Roman" w:hAnsi="Times New Roman" w:cs="Times New Roman"/>
          <w:color w:val="000000" w:themeColor="text1"/>
          <w:sz w:val="24"/>
          <w:szCs w:val="24"/>
        </w:rPr>
        <w:t>____________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5E2C48" w:rsidRDefault="005E2C48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оговый рейтинг победителей и призеров школьного этапа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российской</w:t>
      </w:r>
      <w:proofErr w:type="gramEnd"/>
    </w:p>
    <w:p w:rsidR="005E2C48" w:rsidRDefault="005E2C48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лимпиады школьников по ___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русскому язык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 201</w:t>
      </w:r>
      <w:r w:rsidR="00960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-20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го года</w:t>
      </w:r>
    </w:p>
    <w:p w:rsidR="005E2C48" w:rsidRDefault="005E2C48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C48" w:rsidRPr="00E24333" w:rsidRDefault="005E2C48" w:rsidP="005E2C4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</w:t>
      </w:r>
      <w:r w:rsidRPr="00E24333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___</w:t>
      </w:r>
      <w:r w:rsidRPr="00E24333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0 баллов</w:t>
      </w:r>
      <w:r w:rsidRPr="00E2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2"/>
        <w:gridCol w:w="3145"/>
        <w:gridCol w:w="1174"/>
        <w:gridCol w:w="1973"/>
        <w:gridCol w:w="1958"/>
      </w:tblGrid>
      <w:tr w:rsidR="005E2C48" w:rsidTr="005E2C48">
        <w:tc>
          <w:tcPr>
            <w:tcW w:w="1384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йтинг</w:t>
            </w:r>
          </w:p>
        </w:tc>
        <w:tc>
          <w:tcPr>
            <w:tcW w:w="3686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.О.</w:t>
            </w:r>
          </w:p>
        </w:tc>
        <w:tc>
          <w:tcPr>
            <w:tcW w:w="1267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13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2113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ус</w:t>
            </w:r>
          </w:p>
        </w:tc>
      </w:tr>
      <w:tr w:rsidR="005E2C48" w:rsidTr="005E2C48">
        <w:tc>
          <w:tcPr>
            <w:tcW w:w="1384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анова И.А.</w:t>
            </w:r>
          </w:p>
        </w:tc>
        <w:tc>
          <w:tcPr>
            <w:tcW w:w="1267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</w:t>
            </w:r>
          </w:p>
        </w:tc>
      </w:tr>
      <w:tr w:rsidR="005E2C48" w:rsidTr="005E2C48">
        <w:tc>
          <w:tcPr>
            <w:tcW w:w="1384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.А.</w:t>
            </w:r>
          </w:p>
        </w:tc>
        <w:tc>
          <w:tcPr>
            <w:tcW w:w="1267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</w:tbl>
    <w:p w:rsidR="005E2C48" w:rsidRDefault="005E2C48" w:rsidP="005E2C4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C48" w:rsidRPr="002454C4" w:rsidRDefault="005E2C48" w:rsidP="005E2C4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54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__</w:t>
      </w:r>
      <w:r w:rsidRPr="002454C4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2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___</w:t>
      </w:r>
      <w:r w:rsidRPr="002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аллов</w:t>
      </w:r>
      <w:r w:rsidRPr="00E2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2"/>
        <w:gridCol w:w="3145"/>
        <w:gridCol w:w="1174"/>
        <w:gridCol w:w="1973"/>
        <w:gridCol w:w="1958"/>
      </w:tblGrid>
      <w:tr w:rsidR="005E2C48" w:rsidTr="005E2C48">
        <w:tc>
          <w:tcPr>
            <w:tcW w:w="1384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йтинг</w:t>
            </w:r>
          </w:p>
        </w:tc>
        <w:tc>
          <w:tcPr>
            <w:tcW w:w="3686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.О.</w:t>
            </w:r>
          </w:p>
        </w:tc>
        <w:tc>
          <w:tcPr>
            <w:tcW w:w="1267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13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2113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ус</w:t>
            </w:r>
          </w:p>
        </w:tc>
      </w:tr>
      <w:tr w:rsidR="005E2C48" w:rsidTr="005E2C48">
        <w:tc>
          <w:tcPr>
            <w:tcW w:w="1384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 О.О.</w:t>
            </w:r>
          </w:p>
        </w:tc>
        <w:tc>
          <w:tcPr>
            <w:tcW w:w="1267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</w:t>
            </w:r>
          </w:p>
        </w:tc>
      </w:tr>
      <w:tr w:rsidR="005E2C48" w:rsidTr="005E2C48">
        <w:tc>
          <w:tcPr>
            <w:tcW w:w="1384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А.А.</w:t>
            </w:r>
          </w:p>
        </w:tc>
        <w:tc>
          <w:tcPr>
            <w:tcW w:w="1267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5E2C48" w:rsidTr="005E2C48">
        <w:tc>
          <w:tcPr>
            <w:tcW w:w="1384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доров И.И.</w:t>
            </w:r>
          </w:p>
        </w:tc>
        <w:tc>
          <w:tcPr>
            <w:tcW w:w="1267" w:type="dxa"/>
          </w:tcPr>
          <w:p w:rsidR="005E2C48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</w:tbl>
    <w:p w:rsidR="005E2C48" w:rsidRDefault="005E2C48" w:rsidP="005E2C48">
      <w:pPr>
        <w:ind w:left="708"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0D7A">
        <w:rPr>
          <w:rFonts w:ascii="Times New Roman" w:hAnsi="Times New Roman" w:cs="Times New Roman"/>
          <w:b/>
          <w:color w:val="FF0000"/>
          <w:sz w:val="24"/>
          <w:szCs w:val="24"/>
        </w:rPr>
        <w:t>***** - красным цветом показан пример заполнения протокола</w:t>
      </w:r>
    </w:p>
    <w:p w:rsidR="005E2C48" w:rsidRDefault="005E2C48" w:rsidP="005E2C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C48" w:rsidRDefault="005E2C48" w:rsidP="005E2C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C48" w:rsidRPr="00B91CD2" w:rsidRDefault="005E2C48" w:rsidP="005E2C48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91CD2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Для работы жюри по определенному предмету и классу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ри проверке работ</w:t>
      </w:r>
    </w:p>
    <w:p w:rsidR="005E2C48" w:rsidRPr="00695979" w:rsidRDefault="005E2C48" w:rsidP="005E2C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979">
        <w:rPr>
          <w:rFonts w:ascii="Times New Roman" w:hAnsi="Times New Roman" w:cs="Times New Roman"/>
          <w:b/>
          <w:sz w:val="24"/>
          <w:szCs w:val="24"/>
        </w:rPr>
        <w:t>Предварительный протокол</w:t>
      </w:r>
    </w:p>
    <w:p w:rsidR="005E2C48" w:rsidRDefault="005E2C48" w:rsidP="005E2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 участников школьного этапа всероссийской олимпиады школь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C48" w:rsidRPr="00D80D7A" w:rsidRDefault="005E2C48" w:rsidP="005E2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</w:t>
      </w:r>
      <w:r w:rsidRPr="007618F9">
        <w:rPr>
          <w:rFonts w:ascii="Times New Roman" w:hAnsi="Times New Roman" w:cs="Times New Roman"/>
          <w:color w:val="FF0000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>__________,   класс__</w:t>
      </w:r>
      <w:r w:rsidRPr="007618F9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__, 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балл по предмету __</w:t>
      </w:r>
      <w:r w:rsidRPr="00D80D7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40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762"/>
        <w:gridCol w:w="761"/>
        <w:gridCol w:w="761"/>
        <w:gridCol w:w="761"/>
        <w:gridCol w:w="761"/>
        <w:gridCol w:w="761"/>
        <w:gridCol w:w="762"/>
        <w:gridCol w:w="975"/>
        <w:gridCol w:w="1111"/>
      </w:tblGrid>
      <w:tr w:rsidR="005E2C48" w:rsidTr="005E2C48">
        <w:tc>
          <w:tcPr>
            <w:tcW w:w="2156" w:type="dxa"/>
            <w:vMerge w:val="restart"/>
          </w:tcPr>
          <w:p w:rsidR="005E2C48" w:rsidRPr="007618F9" w:rsidRDefault="005E2C48" w:rsidP="005E2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код</w:t>
            </w:r>
          </w:p>
        </w:tc>
        <w:tc>
          <w:tcPr>
            <w:tcW w:w="6321" w:type="dxa"/>
            <w:gridSpan w:val="7"/>
          </w:tcPr>
          <w:p w:rsidR="005E2C48" w:rsidRPr="007618F9" w:rsidRDefault="005E2C48" w:rsidP="005E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а заданий </w:t>
            </w:r>
          </w:p>
          <w:p w:rsidR="005E2C48" w:rsidRDefault="005E2C48" w:rsidP="005E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9">
              <w:rPr>
                <w:rFonts w:ascii="Times New Roman" w:hAnsi="Times New Roman" w:cs="Times New Roman"/>
                <w:i/>
                <w:sz w:val="20"/>
                <w:szCs w:val="20"/>
              </w:rPr>
              <w:t>(проставить количество баллов за каждое задание)</w:t>
            </w:r>
          </w:p>
        </w:tc>
        <w:tc>
          <w:tcPr>
            <w:tcW w:w="975" w:type="dxa"/>
            <w:vMerge w:val="restart"/>
          </w:tcPr>
          <w:p w:rsidR="005E2C48" w:rsidRPr="007618F9" w:rsidRDefault="005E2C48" w:rsidP="005E2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111" w:type="dxa"/>
            <w:vMerge w:val="restart"/>
          </w:tcPr>
          <w:p w:rsidR="005E2C48" w:rsidRDefault="005E2C48" w:rsidP="005E2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C48" w:rsidRPr="007618F9" w:rsidRDefault="005E2C48" w:rsidP="005E2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5E2C48" w:rsidTr="005E2C48">
        <w:tc>
          <w:tcPr>
            <w:tcW w:w="2156" w:type="dxa"/>
            <w:vMerge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E2C48" w:rsidRPr="007618F9" w:rsidRDefault="005E2C48" w:rsidP="005E2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5E2C48" w:rsidRPr="007618F9" w:rsidRDefault="005E2C48" w:rsidP="005E2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5E2C48" w:rsidRPr="007618F9" w:rsidRDefault="005E2C48" w:rsidP="005E2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5E2C48" w:rsidRPr="007618F9" w:rsidRDefault="005E2C48" w:rsidP="005E2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3" w:type="dxa"/>
          </w:tcPr>
          <w:p w:rsidR="005E2C48" w:rsidRPr="007618F9" w:rsidRDefault="005E2C48" w:rsidP="005E2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3" w:type="dxa"/>
          </w:tcPr>
          <w:p w:rsidR="005E2C48" w:rsidRPr="007618F9" w:rsidRDefault="005E2C48" w:rsidP="005E2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5E2C48" w:rsidRPr="007618F9" w:rsidRDefault="005E2C48" w:rsidP="005E2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5" w:type="dxa"/>
            <w:vMerge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48" w:rsidTr="005E2C48">
        <w:tc>
          <w:tcPr>
            <w:tcW w:w="2156" w:type="dxa"/>
          </w:tcPr>
          <w:p w:rsidR="005E2C48" w:rsidRPr="007618F9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5РУ03</w:t>
            </w:r>
          </w:p>
        </w:tc>
        <w:tc>
          <w:tcPr>
            <w:tcW w:w="903" w:type="dxa"/>
          </w:tcPr>
          <w:p w:rsidR="005E2C48" w:rsidRPr="007618F9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5E2C48" w:rsidRPr="007618F9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5E2C48" w:rsidRPr="007618F9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5E2C48" w:rsidRPr="007618F9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5E2C48" w:rsidRPr="007618F9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5E2C48" w:rsidRPr="007618F9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5E2C48" w:rsidRPr="007618F9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1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5E2C48" w:rsidTr="005E2C48">
        <w:tc>
          <w:tcPr>
            <w:tcW w:w="2156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5РУ01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11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5E2C48" w:rsidTr="005E2C48">
        <w:tc>
          <w:tcPr>
            <w:tcW w:w="2156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5РУ02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5E2C48" w:rsidTr="005E2C48">
        <w:tc>
          <w:tcPr>
            <w:tcW w:w="2156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5РУ05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111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5E2C48" w:rsidTr="005E2C48">
        <w:tc>
          <w:tcPr>
            <w:tcW w:w="2156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5РУ04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02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11" w:type="dxa"/>
          </w:tcPr>
          <w:p w:rsidR="005E2C48" w:rsidRPr="00D80D7A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5E2C48" w:rsidTr="005E2C48">
        <w:tc>
          <w:tcPr>
            <w:tcW w:w="2156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48" w:rsidTr="005E2C48">
        <w:tc>
          <w:tcPr>
            <w:tcW w:w="2156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48" w:rsidTr="005E2C48">
        <w:tc>
          <w:tcPr>
            <w:tcW w:w="2156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C48" w:rsidRDefault="005E2C48" w:rsidP="005E2C4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C48" w:rsidRPr="00FE4208" w:rsidRDefault="005E2C48" w:rsidP="005E2C4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208">
        <w:rPr>
          <w:rFonts w:ascii="Times New Roman" w:hAnsi="Times New Roman" w:cs="Times New Roman"/>
          <w:color w:val="000000" w:themeColor="text1"/>
          <w:sz w:val="24"/>
          <w:szCs w:val="24"/>
        </w:rPr>
        <w:t>Дата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лены жюри:_________________________________</w:t>
      </w:r>
    </w:p>
    <w:p w:rsidR="005E2C48" w:rsidRDefault="005E2C48" w:rsidP="005E2C4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0D7A">
        <w:rPr>
          <w:rFonts w:ascii="Times New Roman" w:hAnsi="Times New Roman" w:cs="Times New Roman"/>
          <w:b/>
          <w:color w:val="FF0000"/>
          <w:sz w:val="24"/>
          <w:szCs w:val="24"/>
        </w:rPr>
        <w:t>***** - красным цветом показан пример заполнения протокола</w:t>
      </w:r>
    </w:p>
    <w:p w:rsidR="007C30B6" w:rsidRDefault="007C30B6" w:rsidP="007C30B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4A6" w:rsidRPr="00C244A6" w:rsidRDefault="00C244A6" w:rsidP="00C244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4A6" w:rsidRPr="00C244A6" w:rsidRDefault="00C244A6" w:rsidP="00C244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ый отчет жюри и оргкомитета</w:t>
      </w:r>
    </w:p>
    <w:p w:rsidR="00C244A6" w:rsidRPr="00C244A6" w:rsidRDefault="00C244A6" w:rsidP="00C244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4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школьного этапа</w:t>
      </w:r>
      <w:r w:rsidRPr="00C24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сероссийской олимпиады школьников</w:t>
      </w:r>
    </w:p>
    <w:p w:rsidR="00C244A6" w:rsidRPr="00C244A6" w:rsidRDefault="00C244A6" w:rsidP="00C244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количестве участников олимпиады по всем предметам </w:t>
      </w:r>
    </w:p>
    <w:p w:rsidR="00C244A6" w:rsidRPr="00C244A6" w:rsidRDefault="00856216" w:rsidP="00C244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-2020</w:t>
      </w:r>
      <w:r w:rsidR="00C244A6" w:rsidRPr="00C24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tbl>
      <w:tblPr>
        <w:tblStyle w:val="2"/>
        <w:tblW w:w="11483" w:type="dxa"/>
        <w:tblInd w:w="-1475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602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C244A6" w:rsidRPr="00C244A6" w:rsidTr="00C244A6">
        <w:trPr>
          <w:cantSplit/>
          <w:trHeight w:val="2174"/>
        </w:trPr>
        <w:tc>
          <w:tcPr>
            <w:tcW w:w="392" w:type="dxa"/>
            <w:shd w:val="clear" w:color="auto" w:fill="FBD4B4" w:themeFill="accent6" w:themeFillTint="66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244A6" w:rsidRPr="00C244A6" w:rsidRDefault="00C244A6" w:rsidP="00C244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C244A6" w:rsidRPr="00C244A6" w:rsidRDefault="00C244A6" w:rsidP="00C244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602" w:type="dxa"/>
            <w:shd w:val="clear" w:color="auto" w:fill="FBD4B4" w:themeFill="accent6" w:themeFillTint="66"/>
            <w:textDirection w:val="btL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л-во </w:t>
            </w:r>
            <w:proofErr w:type="gramStart"/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shd w:val="clear" w:color="auto" w:fill="FBD4B4" w:themeFill="accent6" w:themeFillTint="66"/>
            <w:textDirection w:val="btLr"/>
            <w:vAlign w:val="center"/>
          </w:tcPr>
          <w:p w:rsidR="00C244A6" w:rsidRPr="00C244A6" w:rsidRDefault="00C244A6" w:rsidP="00C244A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426" w:type="dxa"/>
            <w:shd w:val="clear" w:color="auto" w:fill="FBD4B4" w:themeFill="accent6" w:themeFillTint="66"/>
            <w:textDirection w:val="btLr"/>
            <w:vAlign w:val="cente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  <w:vAlign w:val="cente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  <w:vAlign w:val="cente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  <w:vAlign w:val="cente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26" w:type="dxa"/>
            <w:shd w:val="clear" w:color="auto" w:fill="FBD4B4" w:themeFill="accent6" w:themeFillTint="66"/>
            <w:textDirection w:val="btLr"/>
            <w:vAlign w:val="cente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ийский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мецкий</w:t>
            </w:r>
          </w:p>
        </w:tc>
        <w:tc>
          <w:tcPr>
            <w:tcW w:w="426" w:type="dxa"/>
            <w:shd w:val="clear" w:color="auto" w:fill="FBD4B4" w:themeFill="accent6" w:themeFillTint="66"/>
            <w:textDirection w:val="btL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. культ.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426" w:type="dxa"/>
            <w:shd w:val="clear" w:color="auto" w:fill="FBD4B4" w:themeFill="accent6" w:themeFillTint="66"/>
            <w:textDirection w:val="btL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426" w:type="dxa"/>
            <w:shd w:val="clear" w:color="auto" w:fill="FBD4B4" w:themeFill="accent6" w:themeFillTint="66"/>
            <w:textDirection w:val="btL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</w:tcPr>
          <w:p w:rsidR="00C244A6" w:rsidRPr="00C244A6" w:rsidRDefault="00C244A6" w:rsidP="00C244A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Итого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 xml:space="preserve"> по всем предметам в классе/ из них с ОВЗ</w:t>
            </w:r>
          </w:p>
        </w:tc>
      </w:tr>
      <w:tr w:rsidR="00C244A6" w:rsidRPr="00C244A6" w:rsidTr="00C244A6">
        <w:trPr>
          <w:trHeight w:val="368"/>
        </w:trPr>
        <w:tc>
          <w:tcPr>
            <w:tcW w:w="392" w:type="dxa"/>
            <w:vMerge w:val="restart"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:rsidR="00C244A6" w:rsidRPr="00C244A6" w:rsidRDefault="00C244A6" w:rsidP="00C24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астников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у</w:t>
            </w: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244A6" w:rsidRPr="00C244A6" w:rsidTr="00C244A6">
        <w:trPr>
          <w:trHeight w:val="713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-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бедителей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дмету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707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зеров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у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367"/>
        </w:trPr>
        <w:tc>
          <w:tcPr>
            <w:tcW w:w="392" w:type="dxa"/>
            <w:vMerge w:val="restart"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02" w:type="dxa"/>
            <w:vMerge w:val="restart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частников 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дмету</w:t>
            </w: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701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</w:t>
            </w:r>
            <w:proofErr w:type="gramStart"/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едителей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у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5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изеров 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дмету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367"/>
        </w:trPr>
        <w:tc>
          <w:tcPr>
            <w:tcW w:w="392" w:type="dxa"/>
            <w:vMerge w:val="restart"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2" w:type="dxa"/>
            <w:vMerge w:val="restart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астников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у</w:t>
            </w: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73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-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бедителей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у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зеров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у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392" w:type="dxa"/>
            <w:vMerge w:val="restart"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2" w:type="dxa"/>
            <w:vMerge w:val="restart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частников 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дмету</w:t>
            </w: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-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бедителей 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дмету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изеров 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дмету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392" w:type="dxa"/>
            <w:vMerge w:val="restart"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2" w:type="dxa"/>
            <w:vMerge w:val="restart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астников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у</w:t>
            </w: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-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бедителей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у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зеров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у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392" w:type="dxa"/>
            <w:vMerge w:val="restart"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02" w:type="dxa"/>
            <w:vMerge w:val="restart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частников 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дмету</w:t>
            </w: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-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бедителей 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дмету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зеров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у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392" w:type="dxa"/>
            <w:vMerge w:val="restart"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02" w:type="dxa"/>
            <w:vMerge w:val="restart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астников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у</w:t>
            </w: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-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бедителей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у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зеров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у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392" w:type="dxa"/>
            <w:vMerge w:val="restart"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02" w:type="dxa"/>
            <w:vMerge w:val="restart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астников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у</w:t>
            </w: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-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бедителей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у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зеров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у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817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602" w:type="dxa"/>
            <w:vMerge w:val="restart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е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л-во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E5B8B7" w:themeFill="accent2" w:themeFillTint="66"/>
              </w:rPr>
              <w:t>участни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в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у</w:t>
            </w: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817" w:type="dxa"/>
            <w:gridSpan w:val="2"/>
            <w:vMerge/>
            <w:shd w:val="clear" w:color="auto" w:fill="C2D69B" w:themeFill="accent3" w:themeFillTint="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е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л-во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бедителей 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дмету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A6" w:rsidRPr="00C244A6" w:rsidTr="00C244A6">
        <w:trPr>
          <w:trHeight w:val="553"/>
        </w:trPr>
        <w:tc>
          <w:tcPr>
            <w:tcW w:w="817" w:type="dxa"/>
            <w:gridSpan w:val="2"/>
            <w:vMerge/>
            <w:shd w:val="clear" w:color="auto" w:fill="C2D69B" w:themeFill="accent3" w:themeFillTint="99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е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-во </w:t>
            </w:r>
            <w:r w:rsidRPr="00C244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изеров </w:t>
            </w:r>
            <w:r w:rsidRPr="00C2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дмету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244A6" w:rsidRPr="00C244A6" w:rsidRDefault="00C244A6" w:rsidP="00C2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44A6" w:rsidRPr="00C244A6" w:rsidRDefault="00C244A6" w:rsidP="00C244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07F8" w:rsidRDefault="006C07F8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07F8" w:rsidRDefault="006C07F8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07F8" w:rsidRDefault="006C07F8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6C07F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C30B6" w:rsidSect="006C07F8">
      <w:foot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A2" w:rsidRDefault="003B59A2" w:rsidP="00E300BC">
      <w:pPr>
        <w:spacing w:after="0" w:line="240" w:lineRule="auto"/>
      </w:pPr>
      <w:r>
        <w:separator/>
      </w:r>
    </w:p>
  </w:endnote>
  <w:endnote w:type="continuationSeparator" w:id="0">
    <w:p w:rsidR="003B59A2" w:rsidRDefault="003B59A2" w:rsidP="00E3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261493"/>
      <w:docPartObj>
        <w:docPartGallery w:val="Page Numbers (Bottom of Page)"/>
        <w:docPartUnique/>
      </w:docPartObj>
    </w:sdtPr>
    <w:sdtEndPr/>
    <w:sdtContent>
      <w:p w:rsidR="00997112" w:rsidRDefault="009971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C73">
          <w:rPr>
            <w:noProof/>
          </w:rPr>
          <w:t>1</w:t>
        </w:r>
        <w:r>
          <w:fldChar w:fldCharType="end"/>
        </w:r>
      </w:p>
    </w:sdtContent>
  </w:sdt>
  <w:p w:rsidR="00997112" w:rsidRDefault="009971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A2" w:rsidRDefault="003B59A2" w:rsidP="00E300BC">
      <w:pPr>
        <w:spacing w:after="0" w:line="240" w:lineRule="auto"/>
      </w:pPr>
      <w:r>
        <w:separator/>
      </w:r>
    </w:p>
  </w:footnote>
  <w:footnote w:type="continuationSeparator" w:id="0">
    <w:p w:rsidR="003B59A2" w:rsidRDefault="003B59A2" w:rsidP="00E30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C95"/>
    <w:multiLevelType w:val="multilevel"/>
    <w:tmpl w:val="2E10A3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9F3587A"/>
    <w:multiLevelType w:val="hybridMultilevel"/>
    <w:tmpl w:val="A846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C4A5C"/>
    <w:multiLevelType w:val="multilevel"/>
    <w:tmpl w:val="B5982C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8F"/>
    <w:rsid w:val="0002393F"/>
    <w:rsid w:val="000624A2"/>
    <w:rsid w:val="000A3A38"/>
    <w:rsid w:val="000A55D0"/>
    <w:rsid w:val="000F1BDC"/>
    <w:rsid w:val="00137663"/>
    <w:rsid w:val="00143857"/>
    <w:rsid w:val="00152DCB"/>
    <w:rsid w:val="00166384"/>
    <w:rsid w:val="001C0732"/>
    <w:rsid w:val="0022332C"/>
    <w:rsid w:val="0023282B"/>
    <w:rsid w:val="002E1D1D"/>
    <w:rsid w:val="002E3E36"/>
    <w:rsid w:val="002E4625"/>
    <w:rsid w:val="003375E9"/>
    <w:rsid w:val="00375030"/>
    <w:rsid w:val="00381642"/>
    <w:rsid w:val="0038471D"/>
    <w:rsid w:val="003861C4"/>
    <w:rsid w:val="003A72FA"/>
    <w:rsid w:val="003B59A2"/>
    <w:rsid w:val="003D5EC4"/>
    <w:rsid w:val="00415C08"/>
    <w:rsid w:val="00420E29"/>
    <w:rsid w:val="00447CFA"/>
    <w:rsid w:val="00453E18"/>
    <w:rsid w:val="0047019E"/>
    <w:rsid w:val="00496F55"/>
    <w:rsid w:val="004A7593"/>
    <w:rsid w:val="004C45DD"/>
    <w:rsid w:val="004E6234"/>
    <w:rsid w:val="005068E6"/>
    <w:rsid w:val="00576D18"/>
    <w:rsid w:val="005C3B58"/>
    <w:rsid w:val="005D7C8D"/>
    <w:rsid w:val="005E2C48"/>
    <w:rsid w:val="005F37CB"/>
    <w:rsid w:val="0060751E"/>
    <w:rsid w:val="00624652"/>
    <w:rsid w:val="00627C09"/>
    <w:rsid w:val="00673654"/>
    <w:rsid w:val="00675F8C"/>
    <w:rsid w:val="006B0A3C"/>
    <w:rsid w:val="006C07F8"/>
    <w:rsid w:val="006C40E6"/>
    <w:rsid w:val="006D46E0"/>
    <w:rsid w:val="006F46E1"/>
    <w:rsid w:val="007068A3"/>
    <w:rsid w:val="0071581B"/>
    <w:rsid w:val="0072180F"/>
    <w:rsid w:val="00765B76"/>
    <w:rsid w:val="007B1F83"/>
    <w:rsid w:val="007C30B6"/>
    <w:rsid w:val="00812665"/>
    <w:rsid w:val="0081345A"/>
    <w:rsid w:val="0081428D"/>
    <w:rsid w:val="008217B2"/>
    <w:rsid w:val="00834B1E"/>
    <w:rsid w:val="00856216"/>
    <w:rsid w:val="00856F08"/>
    <w:rsid w:val="0088188E"/>
    <w:rsid w:val="008D29EC"/>
    <w:rsid w:val="008E4CB8"/>
    <w:rsid w:val="00913B94"/>
    <w:rsid w:val="009601F2"/>
    <w:rsid w:val="00961662"/>
    <w:rsid w:val="0096760D"/>
    <w:rsid w:val="00974635"/>
    <w:rsid w:val="0098565D"/>
    <w:rsid w:val="0098758A"/>
    <w:rsid w:val="009918DC"/>
    <w:rsid w:val="00997112"/>
    <w:rsid w:val="009C06FF"/>
    <w:rsid w:val="00A84546"/>
    <w:rsid w:val="00B0594E"/>
    <w:rsid w:val="00B06239"/>
    <w:rsid w:val="00B210AD"/>
    <w:rsid w:val="00B646CC"/>
    <w:rsid w:val="00B91E17"/>
    <w:rsid w:val="00C244A6"/>
    <w:rsid w:val="00C24711"/>
    <w:rsid w:val="00C31A3F"/>
    <w:rsid w:val="00C54985"/>
    <w:rsid w:val="00CC0CD5"/>
    <w:rsid w:val="00D23135"/>
    <w:rsid w:val="00D520EA"/>
    <w:rsid w:val="00D6348F"/>
    <w:rsid w:val="00D73606"/>
    <w:rsid w:val="00DB012A"/>
    <w:rsid w:val="00DC21CE"/>
    <w:rsid w:val="00E03A75"/>
    <w:rsid w:val="00E21778"/>
    <w:rsid w:val="00E300BC"/>
    <w:rsid w:val="00E46DCA"/>
    <w:rsid w:val="00E57042"/>
    <w:rsid w:val="00E71495"/>
    <w:rsid w:val="00E74FC8"/>
    <w:rsid w:val="00E823A5"/>
    <w:rsid w:val="00E90D62"/>
    <w:rsid w:val="00E91860"/>
    <w:rsid w:val="00EC6354"/>
    <w:rsid w:val="00ED3660"/>
    <w:rsid w:val="00EF30A8"/>
    <w:rsid w:val="00F23F91"/>
    <w:rsid w:val="00F372F8"/>
    <w:rsid w:val="00F66C73"/>
    <w:rsid w:val="00FC4B81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48F"/>
    <w:pPr>
      <w:ind w:left="720"/>
      <w:contextualSpacing/>
    </w:pPr>
  </w:style>
  <w:style w:type="paragraph" w:customStyle="1" w:styleId="Default">
    <w:name w:val="Default"/>
    <w:rsid w:val="00D63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84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E300BC"/>
  </w:style>
  <w:style w:type="paragraph" w:styleId="a6">
    <w:name w:val="header"/>
    <w:basedOn w:val="a"/>
    <w:link w:val="a7"/>
    <w:uiPriority w:val="99"/>
    <w:unhideWhenUsed/>
    <w:rsid w:val="00E3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0BC"/>
  </w:style>
  <w:style w:type="paragraph" w:styleId="a8">
    <w:name w:val="footer"/>
    <w:basedOn w:val="a"/>
    <w:link w:val="a9"/>
    <w:uiPriority w:val="99"/>
    <w:unhideWhenUsed/>
    <w:rsid w:val="00E3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0BC"/>
  </w:style>
  <w:style w:type="character" w:customStyle="1" w:styleId="aa">
    <w:name w:val="Гипертекстовая ссылка"/>
    <w:basedOn w:val="a0"/>
    <w:uiPriority w:val="99"/>
    <w:rsid w:val="0047019E"/>
    <w:rPr>
      <w:rFonts w:cs="Times New Roman"/>
      <w:b w:val="0"/>
      <w:color w:val="106BBE"/>
    </w:rPr>
  </w:style>
  <w:style w:type="character" w:styleId="ab">
    <w:name w:val="Hyperlink"/>
    <w:rsid w:val="00961662"/>
    <w:rPr>
      <w:color w:val="0000FF"/>
      <w:u w:val="single"/>
    </w:rPr>
  </w:style>
  <w:style w:type="paragraph" w:customStyle="1" w:styleId="msonormalcxspmiddle">
    <w:name w:val="msonormalcxspmiddle"/>
    <w:basedOn w:val="a"/>
    <w:rsid w:val="0096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6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C3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24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48F"/>
    <w:pPr>
      <w:ind w:left="720"/>
      <w:contextualSpacing/>
    </w:pPr>
  </w:style>
  <w:style w:type="paragraph" w:customStyle="1" w:styleId="Default">
    <w:name w:val="Default"/>
    <w:rsid w:val="00D63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84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E300BC"/>
  </w:style>
  <w:style w:type="paragraph" w:styleId="a6">
    <w:name w:val="header"/>
    <w:basedOn w:val="a"/>
    <w:link w:val="a7"/>
    <w:uiPriority w:val="99"/>
    <w:unhideWhenUsed/>
    <w:rsid w:val="00E3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0BC"/>
  </w:style>
  <w:style w:type="paragraph" w:styleId="a8">
    <w:name w:val="footer"/>
    <w:basedOn w:val="a"/>
    <w:link w:val="a9"/>
    <w:uiPriority w:val="99"/>
    <w:unhideWhenUsed/>
    <w:rsid w:val="00E3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0BC"/>
  </w:style>
  <w:style w:type="character" w:customStyle="1" w:styleId="aa">
    <w:name w:val="Гипертекстовая ссылка"/>
    <w:basedOn w:val="a0"/>
    <w:uiPriority w:val="99"/>
    <w:rsid w:val="0047019E"/>
    <w:rPr>
      <w:rFonts w:cs="Times New Roman"/>
      <w:b w:val="0"/>
      <w:color w:val="106BBE"/>
    </w:rPr>
  </w:style>
  <w:style w:type="character" w:styleId="ab">
    <w:name w:val="Hyperlink"/>
    <w:rsid w:val="00961662"/>
    <w:rPr>
      <w:color w:val="0000FF"/>
      <w:u w:val="single"/>
    </w:rPr>
  </w:style>
  <w:style w:type="paragraph" w:customStyle="1" w:styleId="msonormalcxspmiddle">
    <w:name w:val="msonormalcxspmiddle"/>
    <w:basedOn w:val="a"/>
    <w:rsid w:val="0096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6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C3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24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357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8E8E-FF97-4B10-8410-FCAC4EDE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1</Pages>
  <Words>5842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7-09-18T10:51:00Z</dcterms:created>
  <dcterms:modified xsi:type="dcterms:W3CDTF">2020-04-26T17:55:00Z</dcterms:modified>
</cp:coreProperties>
</file>